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4E538C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Pr="004C0566" w:rsidRDefault="00195883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0137E" w:rsidRPr="004C0566">
        <w:rPr>
          <w:spacing w:val="40"/>
          <w:szCs w:val="28"/>
        </w:rPr>
        <w:t xml:space="preserve"> 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51446F" w:rsidRDefault="00195883" w:rsidP="00195883">
            <w:pPr>
              <w:jc w:val="center"/>
              <w:rPr>
                <w:lang w:val="en-US"/>
              </w:rPr>
            </w:pPr>
            <w:r>
              <w:t>ХХ</w:t>
            </w:r>
            <w:r w:rsidR="00A92DBA">
              <w:t>.</w:t>
            </w:r>
            <w:r w:rsidR="007F1B95">
              <w:t>1</w:t>
            </w:r>
            <w:r w:rsidR="00F610C5">
              <w:t>2</w:t>
            </w:r>
            <w:r w:rsidR="0020137E">
              <w:t>.201</w:t>
            </w:r>
            <w:r>
              <w:t>9</w:t>
            </w:r>
          </w:p>
        </w:tc>
        <w:tc>
          <w:tcPr>
            <w:tcW w:w="425" w:type="dxa"/>
          </w:tcPr>
          <w:p w:rsidR="0020137E" w:rsidRPr="004C0566" w:rsidRDefault="0020137E" w:rsidP="00826C8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1230CC" w:rsidRDefault="00195883" w:rsidP="00826C8F">
            <w:pPr>
              <w:jc w:val="center"/>
            </w:pPr>
            <w:r>
              <w:t>ХХ</w:t>
            </w:r>
          </w:p>
        </w:tc>
      </w:tr>
    </w:tbl>
    <w:p w:rsidR="003C72C9" w:rsidRPr="004C0566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20137E" w:rsidRPr="00662AF8" w:rsidTr="00826C8F">
        <w:tc>
          <w:tcPr>
            <w:tcW w:w="4500" w:type="dxa"/>
          </w:tcPr>
          <w:p w:rsidR="001230CC" w:rsidRDefault="001230CC" w:rsidP="003722FD">
            <w:pPr>
              <w:jc w:val="both"/>
              <w:rPr>
                <w:sz w:val="28"/>
                <w:szCs w:val="28"/>
              </w:rPr>
            </w:pPr>
          </w:p>
          <w:p w:rsidR="003722FD" w:rsidRPr="00BA1EDC" w:rsidRDefault="003722FD" w:rsidP="003722FD">
            <w:pPr>
              <w:jc w:val="both"/>
              <w:rPr>
                <w:sz w:val="28"/>
                <w:szCs w:val="28"/>
              </w:rPr>
            </w:pPr>
            <w:r w:rsidRPr="00BA1EDC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195883">
              <w:rPr>
                <w:bCs/>
                <w:sz w:val="28"/>
                <w:szCs w:val="28"/>
              </w:rPr>
              <w:t>МУП</w:t>
            </w:r>
            <w:r w:rsidR="007F1B95">
              <w:rPr>
                <w:bCs/>
                <w:sz w:val="28"/>
                <w:szCs w:val="28"/>
              </w:rPr>
              <w:t xml:space="preserve"> </w:t>
            </w:r>
            <w:r w:rsidR="00195883" w:rsidRPr="00195883">
              <w:rPr>
                <w:bCs/>
                <w:sz w:val="28"/>
                <w:szCs w:val="28"/>
              </w:rPr>
              <w:t xml:space="preserve">«Водоканал </w:t>
            </w:r>
            <w:proofErr w:type="spellStart"/>
            <w:r w:rsidR="00195883" w:rsidRPr="00195883">
              <w:rPr>
                <w:bCs/>
                <w:sz w:val="28"/>
                <w:szCs w:val="28"/>
              </w:rPr>
              <w:t>Усть</w:t>
            </w:r>
            <w:proofErr w:type="spellEnd"/>
            <w:r w:rsidR="00195883" w:rsidRPr="00195883">
              <w:rPr>
                <w:bCs/>
                <w:sz w:val="28"/>
                <w:szCs w:val="28"/>
              </w:rPr>
              <w:t xml:space="preserve">-Камчатского сельского поселения» </w:t>
            </w:r>
            <w:r w:rsidR="007F1B95" w:rsidRPr="00165412">
              <w:rPr>
                <w:sz w:val="28"/>
                <w:szCs w:val="28"/>
              </w:rPr>
              <w:t>потребител</w:t>
            </w:r>
            <w:r w:rsidR="007F1B95">
              <w:rPr>
                <w:sz w:val="28"/>
                <w:szCs w:val="28"/>
              </w:rPr>
              <w:t>ям</w:t>
            </w:r>
            <w:r w:rsidRPr="00BA1EDC">
              <w:rPr>
                <w:sz w:val="28"/>
                <w:szCs w:val="28"/>
              </w:rPr>
              <w:t xml:space="preserve"> </w:t>
            </w:r>
            <w:proofErr w:type="spellStart"/>
            <w:r w:rsidR="00195883" w:rsidRPr="00195883">
              <w:rPr>
                <w:sz w:val="28"/>
                <w:szCs w:val="28"/>
              </w:rPr>
              <w:t>Усть</w:t>
            </w:r>
            <w:proofErr w:type="spellEnd"/>
            <w:r w:rsidR="00195883" w:rsidRPr="00195883">
              <w:rPr>
                <w:sz w:val="28"/>
                <w:szCs w:val="28"/>
              </w:rPr>
              <w:t xml:space="preserve">-Камчатского сельского поселения </w:t>
            </w:r>
            <w:proofErr w:type="spellStart"/>
            <w:r w:rsidR="00195883" w:rsidRPr="00195883">
              <w:rPr>
                <w:sz w:val="28"/>
                <w:szCs w:val="28"/>
              </w:rPr>
              <w:t>Усть</w:t>
            </w:r>
            <w:proofErr w:type="spellEnd"/>
            <w:r w:rsidR="00195883" w:rsidRPr="00195883">
              <w:rPr>
                <w:sz w:val="28"/>
                <w:szCs w:val="28"/>
              </w:rPr>
              <w:t xml:space="preserve">-Камчатского муниципального района </w:t>
            </w:r>
            <w:r w:rsidRPr="00BA1EDC">
              <w:rPr>
                <w:sz w:val="28"/>
                <w:szCs w:val="28"/>
              </w:rPr>
              <w:t>на 20</w:t>
            </w:r>
            <w:r w:rsidR="00195883">
              <w:rPr>
                <w:sz w:val="28"/>
                <w:szCs w:val="28"/>
              </w:rPr>
              <w:t>20</w:t>
            </w:r>
            <w:r w:rsidRPr="00BA1EDC">
              <w:rPr>
                <w:sz w:val="28"/>
                <w:szCs w:val="28"/>
              </w:rPr>
              <w:t xml:space="preserve"> год</w:t>
            </w:r>
          </w:p>
          <w:p w:rsidR="00DB0969" w:rsidRPr="00662AF8" w:rsidRDefault="00DB0969" w:rsidP="00DB0969">
            <w:pPr>
              <w:jc w:val="both"/>
              <w:rPr>
                <w:sz w:val="28"/>
                <w:szCs w:val="28"/>
              </w:rPr>
            </w:pPr>
          </w:p>
        </w:tc>
      </w:tr>
    </w:tbl>
    <w:p w:rsidR="00DB0969" w:rsidRPr="001230CC" w:rsidRDefault="003722FD" w:rsidP="001230CC">
      <w:pPr>
        <w:ind w:firstLine="708"/>
        <w:jc w:val="both"/>
        <w:rPr>
          <w:sz w:val="28"/>
          <w:szCs w:val="28"/>
        </w:rPr>
      </w:pPr>
      <w:r w:rsidRPr="007720F5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 № 406  «О государственном регулировании тарифов в сфере водоснабжения и водоотведения», приказ</w:t>
      </w:r>
      <w:r w:rsidR="00C4137B">
        <w:rPr>
          <w:sz w:val="28"/>
          <w:szCs w:val="28"/>
        </w:rPr>
        <w:t>ом</w:t>
      </w:r>
      <w:r w:rsidRPr="007720F5">
        <w:rPr>
          <w:sz w:val="28"/>
          <w:szCs w:val="28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</w:t>
      </w:r>
      <w:r w:rsidR="00C4137B">
        <w:rPr>
          <w:sz w:val="28"/>
          <w:szCs w:val="28"/>
        </w:rPr>
        <w:t>,</w:t>
      </w:r>
      <w:r w:rsidRPr="007720F5">
        <w:rPr>
          <w:sz w:val="28"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95883">
        <w:rPr>
          <w:sz w:val="28"/>
          <w:szCs w:val="28"/>
        </w:rPr>
        <w:t>ХХ</w:t>
      </w:r>
      <w:r w:rsidRPr="007720F5">
        <w:rPr>
          <w:sz w:val="28"/>
          <w:szCs w:val="28"/>
        </w:rPr>
        <w:t>.</w:t>
      </w:r>
      <w:r w:rsidR="006306C5">
        <w:rPr>
          <w:sz w:val="28"/>
          <w:szCs w:val="28"/>
        </w:rPr>
        <w:t>1</w:t>
      </w:r>
      <w:r w:rsidR="00F610C5">
        <w:rPr>
          <w:sz w:val="28"/>
          <w:szCs w:val="28"/>
        </w:rPr>
        <w:t>2</w:t>
      </w:r>
      <w:r w:rsidRPr="007720F5">
        <w:rPr>
          <w:sz w:val="28"/>
          <w:szCs w:val="28"/>
        </w:rPr>
        <w:t>.201</w:t>
      </w:r>
      <w:r w:rsidR="00C4137B">
        <w:rPr>
          <w:sz w:val="28"/>
          <w:szCs w:val="28"/>
        </w:rPr>
        <w:t>5</w:t>
      </w:r>
      <w:r w:rsidRPr="007720F5">
        <w:rPr>
          <w:sz w:val="28"/>
          <w:szCs w:val="28"/>
        </w:rPr>
        <w:t xml:space="preserve"> № </w:t>
      </w:r>
      <w:r w:rsidR="00195883">
        <w:rPr>
          <w:sz w:val="28"/>
          <w:szCs w:val="28"/>
        </w:rPr>
        <w:t>ХХ</w:t>
      </w:r>
    </w:p>
    <w:p w:rsidR="00DB0969" w:rsidRDefault="00DB0969" w:rsidP="0020137E">
      <w:pPr>
        <w:ind w:firstLine="709"/>
        <w:jc w:val="both"/>
        <w:rPr>
          <w:b/>
          <w:sz w:val="28"/>
          <w:szCs w:val="28"/>
        </w:rPr>
      </w:pPr>
    </w:p>
    <w:p w:rsidR="0020137E" w:rsidRPr="004C0566" w:rsidRDefault="0020137E" w:rsidP="0020137E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20137E" w:rsidRPr="004C0566" w:rsidRDefault="0020137E" w:rsidP="0020137E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6D1705" w:rsidRDefault="00113B96" w:rsidP="003C72C9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195883">
        <w:rPr>
          <w:bCs/>
          <w:sz w:val="28"/>
          <w:szCs w:val="28"/>
        </w:rPr>
        <w:t xml:space="preserve">МУП </w:t>
      </w:r>
      <w:r w:rsidR="00195883" w:rsidRPr="00195883">
        <w:rPr>
          <w:bCs/>
          <w:sz w:val="28"/>
          <w:szCs w:val="28"/>
        </w:rPr>
        <w:t xml:space="preserve">«Водоканал </w:t>
      </w:r>
      <w:proofErr w:type="spellStart"/>
      <w:r w:rsidR="00195883" w:rsidRPr="00195883">
        <w:rPr>
          <w:bCs/>
          <w:sz w:val="28"/>
          <w:szCs w:val="28"/>
        </w:rPr>
        <w:t>Усть</w:t>
      </w:r>
      <w:proofErr w:type="spellEnd"/>
      <w:r w:rsidR="00195883" w:rsidRPr="00195883">
        <w:rPr>
          <w:bCs/>
          <w:sz w:val="28"/>
          <w:szCs w:val="28"/>
        </w:rPr>
        <w:t>-Камчатского сельского поселения»</w:t>
      </w:r>
      <w:r w:rsidR="007F1B95" w:rsidRPr="0093788E">
        <w:rPr>
          <w:bCs/>
          <w:sz w:val="28"/>
          <w:szCs w:val="28"/>
        </w:rPr>
        <w:t xml:space="preserve"> </w:t>
      </w:r>
      <w:r w:rsidR="00DA6CE4">
        <w:rPr>
          <w:sz w:val="28"/>
          <w:szCs w:val="28"/>
        </w:rPr>
        <w:t>в сфере холодного водоснабжения</w:t>
      </w:r>
      <w:r w:rsidR="00E44DB4">
        <w:rPr>
          <w:sz w:val="28"/>
          <w:szCs w:val="28"/>
        </w:rPr>
        <w:t xml:space="preserve"> в</w:t>
      </w:r>
      <w:r w:rsidR="00C2650A">
        <w:rPr>
          <w:sz w:val="28"/>
          <w:szCs w:val="28"/>
        </w:rPr>
        <w:t xml:space="preserve"> </w:t>
      </w:r>
      <w:r w:rsidR="00195883" w:rsidRPr="00195883">
        <w:rPr>
          <w:sz w:val="28"/>
          <w:szCs w:val="28"/>
        </w:rPr>
        <w:t>Усть-Камчат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сель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поселени</w:t>
      </w:r>
      <w:r w:rsidR="00195883">
        <w:rPr>
          <w:sz w:val="28"/>
          <w:szCs w:val="28"/>
        </w:rPr>
        <w:t>и</w:t>
      </w:r>
      <w:r w:rsidR="00195883" w:rsidRPr="00195883">
        <w:rPr>
          <w:sz w:val="28"/>
          <w:szCs w:val="28"/>
        </w:rPr>
        <w:t xml:space="preserve"> </w:t>
      </w:r>
      <w:proofErr w:type="spellStart"/>
      <w:r w:rsidR="00195883" w:rsidRPr="00195883">
        <w:rPr>
          <w:sz w:val="28"/>
          <w:szCs w:val="28"/>
        </w:rPr>
        <w:t>Усть</w:t>
      </w:r>
      <w:proofErr w:type="spellEnd"/>
      <w:r w:rsidR="00195883" w:rsidRPr="00195883">
        <w:rPr>
          <w:sz w:val="28"/>
          <w:szCs w:val="28"/>
        </w:rPr>
        <w:t>-Камчатского</w:t>
      </w:r>
      <w:r w:rsidR="004C031F" w:rsidRPr="00BA1EDC">
        <w:rPr>
          <w:bCs/>
          <w:sz w:val="28"/>
          <w:szCs w:val="28"/>
        </w:rPr>
        <w:t xml:space="preserve"> </w:t>
      </w:r>
      <w:r w:rsidR="004C031F">
        <w:rPr>
          <w:bCs/>
          <w:sz w:val="28"/>
          <w:szCs w:val="28"/>
        </w:rPr>
        <w:t xml:space="preserve">муниципального </w:t>
      </w:r>
      <w:r w:rsidR="004C031F" w:rsidRPr="00BA1EDC">
        <w:rPr>
          <w:bCs/>
          <w:sz w:val="28"/>
          <w:szCs w:val="28"/>
        </w:rPr>
        <w:t>района</w:t>
      </w:r>
      <w:r w:rsidR="006D1705" w:rsidRPr="006C26CD">
        <w:rPr>
          <w:sz w:val="28"/>
          <w:szCs w:val="28"/>
        </w:rPr>
        <w:t xml:space="preserve"> </w:t>
      </w:r>
      <w:r w:rsidR="00C2650A">
        <w:rPr>
          <w:sz w:val="28"/>
          <w:szCs w:val="28"/>
        </w:rPr>
        <w:t xml:space="preserve">на </w:t>
      </w:r>
      <w:r w:rsidR="0066674F">
        <w:rPr>
          <w:sz w:val="28"/>
          <w:szCs w:val="28"/>
        </w:rPr>
        <w:t>20</w:t>
      </w:r>
      <w:r w:rsidR="00195883">
        <w:rPr>
          <w:sz w:val="28"/>
          <w:szCs w:val="28"/>
        </w:rPr>
        <w:t>20</w:t>
      </w:r>
      <w:r w:rsidR="0066674F">
        <w:rPr>
          <w:sz w:val="28"/>
          <w:szCs w:val="28"/>
        </w:rPr>
        <w:t xml:space="preserve"> год</w:t>
      </w:r>
      <w:r w:rsidR="00C2650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</w:t>
      </w:r>
      <w:r w:rsidR="006E79D2">
        <w:rPr>
          <w:sz w:val="28"/>
          <w:szCs w:val="28"/>
        </w:rPr>
        <w:t xml:space="preserve">но </w:t>
      </w:r>
      <w:r>
        <w:rPr>
          <w:sz w:val="28"/>
          <w:szCs w:val="28"/>
        </w:rPr>
        <w:t>приложени</w:t>
      </w:r>
      <w:r w:rsidR="00F6076D">
        <w:rPr>
          <w:sz w:val="28"/>
          <w:szCs w:val="28"/>
        </w:rPr>
        <w:t>ю</w:t>
      </w:r>
      <w:r w:rsidR="00C2650A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C2650A" w:rsidRDefault="00C2650A" w:rsidP="0028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195883">
        <w:rPr>
          <w:bCs/>
          <w:sz w:val="28"/>
          <w:szCs w:val="28"/>
        </w:rPr>
        <w:t xml:space="preserve">МУП </w:t>
      </w:r>
      <w:r w:rsidR="00195883" w:rsidRPr="00195883">
        <w:rPr>
          <w:bCs/>
          <w:sz w:val="28"/>
          <w:szCs w:val="28"/>
        </w:rPr>
        <w:t xml:space="preserve">«Водоканал </w:t>
      </w:r>
      <w:proofErr w:type="spellStart"/>
      <w:r w:rsidR="00195883" w:rsidRPr="00195883">
        <w:rPr>
          <w:bCs/>
          <w:sz w:val="28"/>
          <w:szCs w:val="28"/>
        </w:rPr>
        <w:t>Усть</w:t>
      </w:r>
      <w:proofErr w:type="spellEnd"/>
      <w:r w:rsidR="00195883" w:rsidRPr="00195883">
        <w:rPr>
          <w:bCs/>
          <w:sz w:val="28"/>
          <w:szCs w:val="28"/>
        </w:rPr>
        <w:t>-Камчатского сельского поселения»</w:t>
      </w:r>
      <w:r w:rsidR="00195883" w:rsidRPr="0093788E">
        <w:rPr>
          <w:bCs/>
          <w:sz w:val="28"/>
          <w:szCs w:val="28"/>
        </w:rPr>
        <w:t xml:space="preserve"> </w:t>
      </w:r>
      <w:r w:rsidR="0051446F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водоотведени</w:t>
      </w:r>
      <w:r w:rsidR="005144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240A7">
        <w:rPr>
          <w:sz w:val="28"/>
          <w:szCs w:val="28"/>
        </w:rPr>
        <w:t xml:space="preserve">в </w:t>
      </w:r>
      <w:r w:rsidR="00195883" w:rsidRPr="00195883">
        <w:rPr>
          <w:sz w:val="28"/>
          <w:szCs w:val="28"/>
        </w:rPr>
        <w:t>Усть-Камчат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сель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поселени</w:t>
      </w:r>
      <w:r w:rsidR="00195883">
        <w:rPr>
          <w:sz w:val="28"/>
          <w:szCs w:val="28"/>
        </w:rPr>
        <w:t>и</w:t>
      </w:r>
      <w:r w:rsidR="00195883" w:rsidRPr="00195883">
        <w:rPr>
          <w:sz w:val="28"/>
          <w:szCs w:val="28"/>
        </w:rPr>
        <w:t xml:space="preserve"> </w:t>
      </w:r>
      <w:proofErr w:type="spellStart"/>
      <w:r w:rsidR="00195883" w:rsidRPr="00195883">
        <w:rPr>
          <w:sz w:val="28"/>
          <w:szCs w:val="28"/>
        </w:rPr>
        <w:t>Усть</w:t>
      </w:r>
      <w:proofErr w:type="spellEnd"/>
      <w:r w:rsidR="00195883" w:rsidRPr="00195883">
        <w:rPr>
          <w:sz w:val="28"/>
          <w:szCs w:val="28"/>
        </w:rPr>
        <w:t>-Камчатского</w:t>
      </w:r>
      <w:r w:rsidR="006E79D2" w:rsidRPr="00BA1EDC">
        <w:rPr>
          <w:bCs/>
          <w:sz w:val="28"/>
          <w:szCs w:val="28"/>
        </w:rPr>
        <w:t xml:space="preserve"> </w:t>
      </w:r>
      <w:r w:rsidR="006E79D2">
        <w:rPr>
          <w:bCs/>
          <w:sz w:val="28"/>
          <w:szCs w:val="28"/>
        </w:rPr>
        <w:t xml:space="preserve">муниципального </w:t>
      </w:r>
      <w:r w:rsidR="006E79D2" w:rsidRPr="00BA1EDC">
        <w:rPr>
          <w:bCs/>
          <w:sz w:val="28"/>
          <w:szCs w:val="28"/>
        </w:rPr>
        <w:t xml:space="preserve">района </w:t>
      </w:r>
      <w:r w:rsidR="00D240A7">
        <w:rPr>
          <w:sz w:val="28"/>
          <w:szCs w:val="28"/>
        </w:rPr>
        <w:t xml:space="preserve">на </w:t>
      </w:r>
      <w:r w:rsidR="0066674F">
        <w:rPr>
          <w:sz w:val="28"/>
          <w:szCs w:val="28"/>
        </w:rPr>
        <w:t>20</w:t>
      </w:r>
      <w:r w:rsidR="00195883">
        <w:rPr>
          <w:sz w:val="28"/>
          <w:szCs w:val="28"/>
        </w:rPr>
        <w:t>20</w:t>
      </w:r>
      <w:r w:rsidR="006667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2.</w:t>
      </w:r>
    </w:p>
    <w:p w:rsidR="00FF2FA4" w:rsidRDefault="00FF2FA4" w:rsidP="00FF2FA4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3</w:t>
      </w:r>
      <w:r w:rsidRPr="007712ED">
        <w:rPr>
          <w:b w:val="0"/>
          <w:bCs w:val="0"/>
          <w:szCs w:val="28"/>
        </w:rPr>
        <w:t>.</w:t>
      </w:r>
      <w:r>
        <w:rPr>
          <w:b w:val="0"/>
          <w:szCs w:val="28"/>
        </w:rPr>
        <w:t xml:space="preserve">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8D234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на </w:t>
      </w:r>
      <w:r w:rsidR="004170E5">
        <w:rPr>
          <w:b w:val="0"/>
          <w:bCs w:val="0"/>
          <w:szCs w:val="28"/>
        </w:rPr>
        <w:t>20</w:t>
      </w:r>
      <w:r w:rsidR="00195883">
        <w:rPr>
          <w:b w:val="0"/>
          <w:bCs w:val="0"/>
          <w:szCs w:val="28"/>
        </w:rPr>
        <w:t>20</w:t>
      </w:r>
      <w:r w:rsidR="004170E5">
        <w:rPr>
          <w:b w:val="0"/>
          <w:bCs w:val="0"/>
          <w:szCs w:val="28"/>
        </w:rPr>
        <w:t xml:space="preserve"> год</w:t>
      </w:r>
      <w:r>
        <w:rPr>
          <w:b w:val="0"/>
          <w:bCs w:val="0"/>
          <w:szCs w:val="28"/>
        </w:rPr>
        <w:t xml:space="preserve"> </w:t>
      </w:r>
      <w:r w:rsidR="006306C5">
        <w:rPr>
          <w:b w:val="0"/>
          <w:bCs w:val="0"/>
          <w:szCs w:val="28"/>
        </w:rPr>
        <w:t xml:space="preserve">экономически обоснованные тарифы </w:t>
      </w:r>
      <w:r>
        <w:rPr>
          <w:b w:val="0"/>
          <w:bCs w:val="0"/>
          <w:szCs w:val="28"/>
        </w:rPr>
        <w:t xml:space="preserve">на питьевую воду (питьевое водоснабжение) </w:t>
      </w:r>
      <w:r w:rsidR="00195883" w:rsidRPr="00195883">
        <w:rPr>
          <w:b w:val="0"/>
          <w:bCs w:val="0"/>
          <w:szCs w:val="28"/>
        </w:rPr>
        <w:t xml:space="preserve">МУП «Водоканал </w:t>
      </w:r>
      <w:proofErr w:type="spellStart"/>
      <w:r w:rsidR="00195883" w:rsidRPr="00195883">
        <w:rPr>
          <w:b w:val="0"/>
          <w:bCs w:val="0"/>
          <w:szCs w:val="28"/>
        </w:rPr>
        <w:t>Усть</w:t>
      </w:r>
      <w:proofErr w:type="spellEnd"/>
      <w:r w:rsidR="00195883" w:rsidRPr="00195883">
        <w:rPr>
          <w:b w:val="0"/>
          <w:bCs w:val="0"/>
          <w:szCs w:val="28"/>
        </w:rPr>
        <w:t xml:space="preserve">-Камчатского сельского поселения» </w:t>
      </w:r>
      <w:r w:rsidR="00D17EB1" w:rsidRPr="00860A74">
        <w:rPr>
          <w:b w:val="0"/>
          <w:szCs w:val="28"/>
        </w:rPr>
        <w:t>потребител</w:t>
      </w:r>
      <w:r w:rsidR="00D17EB1">
        <w:rPr>
          <w:b w:val="0"/>
          <w:szCs w:val="28"/>
        </w:rPr>
        <w:t xml:space="preserve">ям </w:t>
      </w:r>
      <w:proofErr w:type="spellStart"/>
      <w:r w:rsidR="00D17EB1" w:rsidRPr="00215204">
        <w:rPr>
          <w:b w:val="0"/>
          <w:szCs w:val="28"/>
        </w:rPr>
        <w:t>Усть</w:t>
      </w:r>
      <w:proofErr w:type="spellEnd"/>
      <w:r w:rsidR="00D17EB1" w:rsidRPr="00215204">
        <w:rPr>
          <w:b w:val="0"/>
          <w:szCs w:val="28"/>
        </w:rPr>
        <w:t>-Камчатского</w:t>
      </w:r>
      <w:r w:rsidR="00D17EB1" w:rsidRPr="009418AB">
        <w:rPr>
          <w:b w:val="0"/>
          <w:szCs w:val="28"/>
        </w:rPr>
        <w:t xml:space="preserve"> </w:t>
      </w:r>
      <w:r w:rsidR="00D17EB1" w:rsidRPr="009418AB">
        <w:rPr>
          <w:b w:val="0"/>
          <w:szCs w:val="28"/>
        </w:rPr>
        <w:lastRenderedPageBreak/>
        <w:t xml:space="preserve">сельского поселения </w:t>
      </w:r>
      <w:proofErr w:type="spellStart"/>
      <w:r w:rsidR="00D17EB1" w:rsidRPr="00215204">
        <w:rPr>
          <w:b w:val="0"/>
          <w:szCs w:val="28"/>
        </w:rPr>
        <w:t>Усть</w:t>
      </w:r>
      <w:proofErr w:type="spellEnd"/>
      <w:r w:rsidR="00D17EB1" w:rsidRPr="00215204">
        <w:rPr>
          <w:b w:val="0"/>
          <w:szCs w:val="28"/>
        </w:rPr>
        <w:t>-Камчатского</w:t>
      </w:r>
      <w:r w:rsidR="00D17EB1">
        <w:rPr>
          <w:b w:val="0"/>
          <w:szCs w:val="28"/>
        </w:rPr>
        <w:t xml:space="preserve"> муниципального</w:t>
      </w:r>
      <w:r w:rsidR="00D17EB1" w:rsidRPr="009418AB">
        <w:rPr>
          <w:b w:val="0"/>
          <w:szCs w:val="28"/>
        </w:rPr>
        <w:t xml:space="preserve"> района</w:t>
      </w:r>
      <w:r w:rsidR="00D17EB1" w:rsidRPr="00D17EB1">
        <w:rPr>
          <w:b w:val="0"/>
        </w:rPr>
        <w:t>,</w:t>
      </w:r>
      <w:r w:rsidR="00D17EB1">
        <w:t xml:space="preserve"> </w:t>
      </w:r>
      <w:r w:rsidR="00D17EB1" w:rsidRPr="00106ED7">
        <w:rPr>
          <w:b w:val="0"/>
        </w:rPr>
        <w:t>кроме населения и исполнителей коммунальных услуг для населения</w:t>
      </w:r>
      <w:r w:rsidR="00D17EB1">
        <w:rPr>
          <w:b w:val="0"/>
        </w:rPr>
        <w:t>,</w:t>
      </w:r>
      <w:r w:rsidR="00D17EB1" w:rsidRPr="00106ED7">
        <w:t xml:space="preserve"> </w:t>
      </w:r>
      <w:r w:rsidR="00D17EB1">
        <w:rPr>
          <w:b w:val="0"/>
          <w:szCs w:val="28"/>
        </w:rPr>
        <w:t>с календарной разбивкой, без НДС:</w:t>
      </w:r>
    </w:p>
    <w:p w:rsidR="00FF2FA4" w:rsidRDefault="00FF2FA4" w:rsidP="00FF2FA4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 w:rsidR="00A40BA1">
        <w:rPr>
          <w:b w:val="0"/>
          <w:bCs w:val="0"/>
          <w:szCs w:val="28"/>
        </w:rPr>
        <w:t>01 января 20</w:t>
      </w:r>
      <w:r w:rsidR="00195883">
        <w:rPr>
          <w:b w:val="0"/>
          <w:bCs w:val="0"/>
          <w:szCs w:val="28"/>
        </w:rPr>
        <w:t>20</w:t>
      </w:r>
      <w:r w:rsidR="00A40BA1" w:rsidRPr="00147CEE">
        <w:rPr>
          <w:b w:val="0"/>
          <w:bCs w:val="0"/>
          <w:szCs w:val="28"/>
        </w:rPr>
        <w:t xml:space="preserve"> </w:t>
      </w:r>
      <w:r w:rsidR="00A40BA1">
        <w:rPr>
          <w:b w:val="0"/>
          <w:bCs w:val="0"/>
          <w:szCs w:val="28"/>
        </w:rPr>
        <w:t>года по 30 июня 20</w:t>
      </w:r>
      <w:r w:rsidR="00195883">
        <w:rPr>
          <w:b w:val="0"/>
          <w:bCs w:val="0"/>
          <w:szCs w:val="28"/>
        </w:rPr>
        <w:t>20</w:t>
      </w:r>
      <w:r w:rsidR="00A40BA1">
        <w:rPr>
          <w:b w:val="0"/>
          <w:bCs w:val="0"/>
          <w:szCs w:val="28"/>
        </w:rPr>
        <w:t xml:space="preserve"> года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3A3AF3">
        <w:rPr>
          <w:b w:val="0"/>
          <w:szCs w:val="28"/>
        </w:rPr>
        <w:t>46,10</w:t>
      </w:r>
      <w:r>
        <w:rPr>
          <w:b w:val="0"/>
          <w:szCs w:val="28"/>
        </w:rPr>
        <w:t xml:space="preserve"> руб. за 1 куб. м.;</w:t>
      </w:r>
    </w:p>
    <w:p w:rsidR="00FF2FA4" w:rsidRDefault="00FF2FA4" w:rsidP="00FF2FA4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) с 01 июл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по 31 декабр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– </w:t>
      </w:r>
      <w:r w:rsidR="003A3AF3">
        <w:rPr>
          <w:b w:val="0"/>
          <w:szCs w:val="28"/>
        </w:rPr>
        <w:t>47,63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>руб. за 1 куб. м.</w:t>
      </w:r>
    </w:p>
    <w:p w:rsidR="00D17EB1" w:rsidRPr="00FB2084" w:rsidRDefault="00D17EB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2020 год </w:t>
      </w:r>
      <w:r>
        <w:rPr>
          <w:b w:val="0"/>
          <w:bCs w:val="0"/>
          <w:szCs w:val="28"/>
        </w:rPr>
        <w:t>экономически обоснованные</w:t>
      </w:r>
      <w:r>
        <w:rPr>
          <w:b w:val="0"/>
          <w:szCs w:val="28"/>
        </w:rPr>
        <w:t xml:space="preserve"> тарифы на питьевую воду (питьевое водоснабжение) </w:t>
      </w:r>
      <w:r w:rsidR="0043014B" w:rsidRPr="0043014B">
        <w:rPr>
          <w:b w:val="0"/>
          <w:szCs w:val="28"/>
        </w:rPr>
        <w:t xml:space="preserve">МУП «Водоканал </w:t>
      </w:r>
      <w:proofErr w:type="spellStart"/>
      <w:r w:rsidR="0043014B" w:rsidRPr="0043014B">
        <w:rPr>
          <w:b w:val="0"/>
          <w:szCs w:val="28"/>
        </w:rPr>
        <w:t>Усть</w:t>
      </w:r>
      <w:proofErr w:type="spellEnd"/>
      <w:r w:rsidR="0043014B" w:rsidRPr="0043014B">
        <w:rPr>
          <w:b w:val="0"/>
          <w:szCs w:val="28"/>
        </w:rPr>
        <w:t xml:space="preserve">-Камчатского сельского поселения» </w:t>
      </w:r>
      <w:r w:rsidRPr="00106ED7">
        <w:rPr>
          <w:b w:val="0"/>
        </w:rPr>
        <w:t>населени</w:t>
      </w:r>
      <w:r>
        <w:rPr>
          <w:b w:val="0"/>
        </w:rPr>
        <w:t>ю</w:t>
      </w:r>
      <w:r w:rsidRPr="00106ED7">
        <w:rPr>
          <w:b w:val="0"/>
        </w:rPr>
        <w:t xml:space="preserve"> и исполнител</w:t>
      </w:r>
      <w:r>
        <w:rPr>
          <w:b w:val="0"/>
        </w:rPr>
        <w:t>ям</w:t>
      </w:r>
      <w:r w:rsidRPr="00106ED7">
        <w:rPr>
          <w:b w:val="0"/>
        </w:rPr>
        <w:t xml:space="preserve"> коммунальных услуг для населения</w:t>
      </w:r>
      <w:r w:rsidRPr="00106ED7">
        <w:t xml:space="preserve"> </w:t>
      </w:r>
      <w:proofErr w:type="spellStart"/>
      <w:r w:rsidRPr="00215204">
        <w:rPr>
          <w:b w:val="0"/>
          <w:szCs w:val="28"/>
        </w:rPr>
        <w:t>Усть</w:t>
      </w:r>
      <w:proofErr w:type="spellEnd"/>
      <w:r w:rsidRPr="00215204">
        <w:rPr>
          <w:b w:val="0"/>
          <w:szCs w:val="28"/>
        </w:rPr>
        <w:t>-Камчатского</w:t>
      </w:r>
      <w:r w:rsidRPr="009418AB">
        <w:rPr>
          <w:b w:val="0"/>
          <w:szCs w:val="28"/>
        </w:rPr>
        <w:t xml:space="preserve"> сельского поселения </w:t>
      </w:r>
      <w:proofErr w:type="spellStart"/>
      <w:r w:rsidRPr="00215204">
        <w:rPr>
          <w:b w:val="0"/>
          <w:szCs w:val="28"/>
        </w:rPr>
        <w:t>Усть</w:t>
      </w:r>
      <w:proofErr w:type="spellEnd"/>
      <w:r>
        <w:rPr>
          <w:b w:val="0"/>
          <w:szCs w:val="28"/>
        </w:rPr>
        <w:t>-</w:t>
      </w:r>
      <w:r w:rsidRPr="00215204">
        <w:rPr>
          <w:b w:val="0"/>
          <w:szCs w:val="28"/>
        </w:rPr>
        <w:t>Камчатског</w:t>
      </w:r>
      <w:r>
        <w:rPr>
          <w:b w:val="0"/>
          <w:szCs w:val="28"/>
        </w:rPr>
        <w:t>о муниципального</w:t>
      </w:r>
      <w:r w:rsidRPr="00106ED7">
        <w:rPr>
          <w:b w:val="0"/>
        </w:rPr>
        <w:t xml:space="preserve"> района </w:t>
      </w:r>
      <w:r>
        <w:rPr>
          <w:b w:val="0"/>
          <w:szCs w:val="28"/>
        </w:rPr>
        <w:t>с календарной разбивкой, с НДС:</w:t>
      </w:r>
    </w:p>
    <w:p w:rsidR="00D17EB1" w:rsidRDefault="00D17EB1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01 января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55,32 руб. за 1 куб. м.;</w:t>
      </w:r>
    </w:p>
    <w:p w:rsidR="00D17EB1" w:rsidRDefault="00D17EB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) с 01 июля 2020 года по 31 декабря 2020 года – 57,16 руб. за 1 куб. м.</w:t>
      </w:r>
    </w:p>
    <w:p w:rsidR="00FF2FA4" w:rsidRDefault="00D17EB1" w:rsidP="00FF2FA4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5</w:t>
      </w:r>
      <w:r w:rsidR="00FF2FA4" w:rsidRPr="007712ED">
        <w:rPr>
          <w:b w:val="0"/>
          <w:bCs w:val="0"/>
          <w:szCs w:val="28"/>
        </w:rPr>
        <w:t>.</w:t>
      </w:r>
      <w:r w:rsidR="00FF2FA4">
        <w:rPr>
          <w:b w:val="0"/>
          <w:szCs w:val="28"/>
        </w:rPr>
        <w:t xml:space="preserve"> Утвердить</w:t>
      </w:r>
      <w:r w:rsidR="00FF2FA4" w:rsidRPr="009562C6">
        <w:rPr>
          <w:b w:val="0"/>
          <w:bCs w:val="0"/>
          <w:szCs w:val="28"/>
        </w:rPr>
        <w:t xml:space="preserve"> </w:t>
      </w:r>
      <w:r w:rsidR="00FF2FA4">
        <w:rPr>
          <w:b w:val="0"/>
          <w:bCs w:val="0"/>
          <w:szCs w:val="28"/>
        </w:rPr>
        <w:t xml:space="preserve">и ввести в действие </w:t>
      </w:r>
      <w:r w:rsidR="00A40BA1">
        <w:rPr>
          <w:b w:val="0"/>
          <w:bCs w:val="0"/>
          <w:szCs w:val="28"/>
        </w:rPr>
        <w:t xml:space="preserve">на </w:t>
      </w:r>
      <w:r w:rsidR="004170E5">
        <w:rPr>
          <w:b w:val="0"/>
          <w:bCs w:val="0"/>
          <w:szCs w:val="28"/>
        </w:rPr>
        <w:t>20</w:t>
      </w:r>
      <w:r w:rsidR="00195883">
        <w:rPr>
          <w:b w:val="0"/>
          <w:bCs w:val="0"/>
          <w:szCs w:val="28"/>
        </w:rPr>
        <w:t>20</w:t>
      </w:r>
      <w:r w:rsidR="004170E5">
        <w:rPr>
          <w:b w:val="0"/>
          <w:bCs w:val="0"/>
          <w:szCs w:val="28"/>
        </w:rPr>
        <w:t xml:space="preserve"> год </w:t>
      </w:r>
      <w:r w:rsidR="006306C5">
        <w:rPr>
          <w:b w:val="0"/>
          <w:bCs w:val="0"/>
          <w:szCs w:val="28"/>
        </w:rPr>
        <w:t xml:space="preserve">экономически обоснованные тарифы </w:t>
      </w:r>
      <w:r w:rsidR="00FF2FA4">
        <w:rPr>
          <w:b w:val="0"/>
          <w:bCs w:val="0"/>
          <w:szCs w:val="28"/>
        </w:rPr>
        <w:t xml:space="preserve">на водоотведение </w:t>
      </w:r>
      <w:r w:rsidR="00195883" w:rsidRPr="00195883">
        <w:rPr>
          <w:b w:val="0"/>
          <w:bCs w:val="0"/>
          <w:szCs w:val="28"/>
        </w:rPr>
        <w:t xml:space="preserve">МУП «Водоканал </w:t>
      </w:r>
      <w:proofErr w:type="spellStart"/>
      <w:r w:rsidR="00195883" w:rsidRPr="00195883">
        <w:rPr>
          <w:b w:val="0"/>
          <w:bCs w:val="0"/>
          <w:szCs w:val="28"/>
        </w:rPr>
        <w:t>Усть</w:t>
      </w:r>
      <w:proofErr w:type="spellEnd"/>
      <w:r w:rsidR="00195883" w:rsidRPr="00195883">
        <w:rPr>
          <w:b w:val="0"/>
          <w:bCs w:val="0"/>
          <w:szCs w:val="28"/>
        </w:rPr>
        <w:t xml:space="preserve">-Камчатского сельского поселения» </w:t>
      </w:r>
      <w:r w:rsidR="004170E5">
        <w:rPr>
          <w:b w:val="0"/>
          <w:bCs w:val="0"/>
          <w:szCs w:val="28"/>
        </w:rPr>
        <w:t>потребител</w:t>
      </w:r>
      <w:r w:rsidR="00A40BA1">
        <w:rPr>
          <w:b w:val="0"/>
          <w:bCs w:val="0"/>
          <w:szCs w:val="28"/>
        </w:rPr>
        <w:t>ям</w:t>
      </w:r>
      <w:r w:rsidR="004170E5">
        <w:rPr>
          <w:b w:val="0"/>
          <w:bCs w:val="0"/>
          <w:szCs w:val="28"/>
        </w:rPr>
        <w:t xml:space="preserve"> </w:t>
      </w:r>
      <w:proofErr w:type="spellStart"/>
      <w:r w:rsidR="00195883" w:rsidRPr="00195883">
        <w:rPr>
          <w:b w:val="0"/>
          <w:szCs w:val="28"/>
        </w:rPr>
        <w:t>Усть</w:t>
      </w:r>
      <w:proofErr w:type="spellEnd"/>
      <w:r w:rsidR="00195883" w:rsidRPr="00195883">
        <w:rPr>
          <w:b w:val="0"/>
          <w:szCs w:val="28"/>
        </w:rPr>
        <w:t>-Камчатско</w:t>
      </w:r>
      <w:r w:rsidR="00195883">
        <w:rPr>
          <w:b w:val="0"/>
          <w:szCs w:val="28"/>
        </w:rPr>
        <w:t>го</w:t>
      </w:r>
      <w:r w:rsidR="00195883" w:rsidRPr="00195883">
        <w:rPr>
          <w:b w:val="0"/>
          <w:szCs w:val="28"/>
        </w:rPr>
        <w:t xml:space="preserve"> сельско</w:t>
      </w:r>
      <w:r w:rsidR="00195883">
        <w:rPr>
          <w:b w:val="0"/>
          <w:szCs w:val="28"/>
        </w:rPr>
        <w:t>го</w:t>
      </w:r>
      <w:r w:rsidR="00195883" w:rsidRPr="00195883">
        <w:rPr>
          <w:b w:val="0"/>
          <w:szCs w:val="28"/>
        </w:rPr>
        <w:t xml:space="preserve"> поселени</w:t>
      </w:r>
      <w:r w:rsidR="00195883">
        <w:rPr>
          <w:b w:val="0"/>
          <w:szCs w:val="28"/>
        </w:rPr>
        <w:t>я</w:t>
      </w:r>
      <w:r w:rsidR="00195883" w:rsidRPr="00195883">
        <w:rPr>
          <w:b w:val="0"/>
          <w:szCs w:val="28"/>
        </w:rPr>
        <w:t xml:space="preserve"> </w:t>
      </w:r>
      <w:proofErr w:type="spellStart"/>
      <w:r w:rsidR="00195883" w:rsidRPr="00195883">
        <w:rPr>
          <w:b w:val="0"/>
          <w:szCs w:val="28"/>
        </w:rPr>
        <w:t>Усть</w:t>
      </w:r>
      <w:proofErr w:type="spellEnd"/>
      <w:r w:rsidR="00195883" w:rsidRPr="00195883">
        <w:rPr>
          <w:b w:val="0"/>
          <w:szCs w:val="28"/>
        </w:rPr>
        <w:t>-Камчатского</w:t>
      </w:r>
      <w:r w:rsidR="004170E5" w:rsidRPr="006E79D2">
        <w:rPr>
          <w:b w:val="0"/>
          <w:bCs w:val="0"/>
          <w:szCs w:val="28"/>
        </w:rPr>
        <w:t xml:space="preserve"> муниципального района</w:t>
      </w:r>
      <w:r>
        <w:rPr>
          <w:b w:val="0"/>
          <w:bCs w:val="0"/>
          <w:szCs w:val="28"/>
        </w:rPr>
        <w:t xml:space="preserve">, </w:t>
      </w:r>
      <w:r w:rsidRPr="00106ED7">
        <w:rPr>
          <w:b w:val="0"/>
        </w:rPr>
        <w:t>кроме населения и исполнителей коммунальных услуг для населения</w:t>
      </w:r>
      <w:r>
        <w:rPr>
          <w:b w:val="0"/>
        </w:rPr>
        <w:t>,</w:t>
      </w:r>
      <w:r w:rsidR="004170E5">
        <w:rPr>
          <w:b w:val="0"/>
          <w:bCs w:val="0"/>
          <w:szCs w:val="28"/>
        </w:rPr>
        <w:t xml:space="preserve"> </w:t>
      </w:r>
      <w:r w:rsidR="004170E5">
        <w:rPr>
          <w:b w:val="0"/>
          <w:szCs w:val="28"/>
        </w:rPr>
        <w:t>с календарной разбивкой</w:t>
      </w:r>
      <w:r>
        <w:rPr>
          <w:b w:val="0"/>
          <w:szCs w:val="28"/>
        </w:rPr>
        <w:t>, без НДС:</w:t>
      </w:r>
    </w:p>
    <w:p w:rsidR="00D17EB1" w:rsidRPr="00C62ECD" w:rsidRDefault="00FF2FA4" w:rsidP="00D17EB1">
      <w:pPr>
        <w:ind w:firstLine="708"/>
        <w:jc w:val="both"/>
        <w:rPr>
          <w:sz w:val="28"/>
          <w:szCs w:val="28"/>
        </w:rPr>
      </w:pPr>
      <w:r w:rsidRPr="00D17EB1">
        <w:rPr>
          <w:sz w:val="28"/>
          <w:szCs w:val="28"/>
        </w:rPr>
        <w:t>1)</w:t>
      </w:r>
      <w:r>
        <w:rPr>
          <w:szCs w:val="28"/>
        </w:rPr>
        <w:t xml:space="preserve"> </w:t>
      </w:r>
      <w:r w:rsidR="00D17EB1" w:rsidRPr="00C62ECD">
        <w:rPr>
          <w:sz w:val="28"/>
          <w:szCs w:val="28"/>
        </w:rPr>
        <w:t>с 01 января 20</w:t>
      </w:r>
      <w:r w:rsidR="00D17EB1">
        <w:rPr>
          <w:sz w:val="28"/>
          <w:szCs w:val="28"/>
        </w:rPr>
        <w:t>20 года по 30 июня 2020 года -</w:t>
      </w:r>
      <w:r w:rsidR="00D17EB1" w:rsidRPr="00C62ECD">
        <w:rPr>
          <w:sz w:val="28"/>
          <w:szCs w:val="28"/>
        </w:rPr>
        <w:t xml:space="preserve"> </w:t>
      </w:r>
      <w:r w:rsidR="00D17EB1">
        <w:rPr>
          <w:sz w:val="28"/>
          <w:szCs w:val="28"/>
        </w:rPr>
        <w:t xml:space="preserve">50,51 </w:t>
      </w:r>
      <w:r w:rsidR="00D17EB1" w:rsidRPr="00C62ECD">
        <w:rPr>
          <w:sz w:val="28"/>
          <w:szCs w:val="28"/>
        </w:rPr>
        <w:t>руб. за 1 куб. метр;</w:t>
      </w:r>
    </w:p>
    <w:p w:rsidR="00D17EB1" w:rsidRDefault="00D17EB1" w:rsidP="00D17EB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0 года по 31 декабря 2020 года -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,65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.</w:t>
      </w:r>
    </w:p>
    <w:p w:rsidR="00D17EB1" w:rsidRPr="00FB2084" w:rsidRDefault="00D17EB1" w:rsidP="00D17EB1">
      <w:pPr>
        <w:pStyle w:val="a3"/>
        <w:ind w:firstLine="709"/>
        <w:rPr>
          <w:b w:val="0"/>
          <w:szCs w:val="28"/>
        </w:rPr>
      </w:pPr>
      <w:r w:rsidRPr="00D17EB1">
        <w:rPr>
          <w:b w:val="0"/>
          <w:szCs w:val="28"/>
        </w:rPr>
        <w:t>6.</w:t>
      </w:r>
      <w:r>
        <w:rPr>
          <w:szCs w:val="28"/>
        </w:rPr>
        <w:t xml:space="preserve">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2020 год </w:t>
      </w:r>
      <w:r>
        <w:rPr>
          <w:b w:val="0"/>
          <w:bCs w:val="0"/>
          <w:szCs w:val="28"/>
        </w:rPr>
        <w:t>экономически обоснованные</w:t>
      </w:r>
      <w:r>
        <w:rPr>
          <w:b w:val="0"/>
          <w:szCs w:val="28"/>
        </w:rPr>
        <w:t xml:space="preserve"> тарифы на водо</w:t>
      </w:r>
      <w:r w:rsidR="0043014B">
        <w:rPr>
          <w:b w:val="0"/>
          <w:szCs w:val="28"/>
        </w:rPr>
        <w:t>отвед</w:t>
      </w:r>
      <w:r>
        <w:rPr>
          <w:b w:val="0"/>
          <w:szCs w:val="28"/>
        </w:rPr>
        <w:t xml:space="preserve">ение </w:t>
      </w:r>
      <w:r w:rsidR="0043014B" w:rsidRPr="0043014B">
        <w:rPr>
          <w:b w:val="0"/>
          <w:szCs w:val="28"/>
        </w:rPr>
        <w:t xml:space="preserve">МУП «Водоканал </w:t>
      </w:r>
      <w:proofErr w:type="spellStart"/>
      <w:r w:rsidR="0043014B" w:rsidRPr="0043014B">
        <w:rPr>
          <w:b w:val="0"/>
          <w:szCs w:val="28"/>
        </w:rPr>
        <w:t>Усть</w:t>
      </w:r>
      <w:proofErr w:type="spellEnd"/>
      <w:r w:rsidR="0043014B" w:rsidRPr="0043014B">
        <w:rPr>
          <w:b w:val="0"/>
          <w:szCs w:val="28"/>
        </w:rPr>
        <w:t xml:space="preserve">-Камчатского сельского поселения» </w:t>
      </w:r>
      <w:r w:rsidRPr="00106ED7">
        <w:rPr>
          <w:b w:val="0"/>
        </w:rPr>
        <w:t>населени</w:t>
      </w:r>
      <w:r>
        <w:rPr>
          <w:b w:val="0"/>
        </w:rPr>
        <w:t>ю</w:t>
      </w:r>
      <w:r w:rsidRPr="00106ED7">
        <w:rPr>
          <w:b w:val="0"/>
        </w:rPr>
        <w:t xml:space="preserve"> и исполнител</w:t>
      </w:r>
      <w:r>
        <w:rPr>
          <w:b w:val="0"/>
        </w:rPr>
        <w:t>ям</w:t>
      </w:r>
      <w:r w:rsidRPr="00106ED7">
        <w:rPr>
          <w:b w:val="0"/>
        </w:rPr>
        <w:t xml:space="preserve"> коммунальных услуг для населения</w:t>
      </w:r>
      <w:r w:rsidRPr="00106ED7">
        <w:t xml:space="preserve"> </w:t>
      </w:r>
      <w:proofErr w:type="spellStart"/>
      <w:r w:rsidRPr="00215204">
        <w:rPr>
          <w:b w:val="0"/>
          <w:szCs w:val="28"/>
        </w:rPr>
        <w:t>Усть</w:t>
      </w:r>
      <w:proofErr w:type="spellEnd"/>
      <w:r w:rsidRPr="00215204">
        <w:rPr>
          <w:b w:val="0"/>
          <w:szCs w:val="28"/>
        </w:rPr>
        <w:t>-Камчатского</w:t>
      </w:r>
      <w:r w:rsidRPr="009418AB">
        <w:rPr>
          <w:b w:val="0"/>
          <w:szCs w:val="28"/>
        </w:rPr>
        <w:t xml:space="preserve"> сельского поселения </w:t>
      </w:r>
      <w:proofErr w:type="spellStart"/>
      <w:r w:rsidRPr="00215204">
        <w:rPr>
          <w:b w:val="0"/>
          <w:szCs w:val="28"/>
        </w:rPr>
        <w:t>Усть</w:t>
      </w:r>
      <w:proofErr w:type="spellEnd"/>
      <w:r>
        <w:rPr>
          <w:b w:val="0"/>
          <w:szCs w:val="28"/>
        </w:rPr>
        <w:t>-</w:t>
      </w:r>
      <w:r w:rsidRPr="00215204">
        <w:rPr>
          <w:b w:val="0"/>
          <w:szCs w:val="28"/>
        </w:rPr>
        <w:t>Камчатског</w:t>
      </w:r>
      <w:r>
        <w:rPr>
          <w:b w:val="0"/>
          <w:szCs w:val="28"/>
        </w:rPr>
        <w:t>о муниципального</w:t>
      </w:r>
      <w:r w:rsidRPr="00106ED7">
        <w:rPr>
          <w:b w:val="0"/>
        </w:rPr>
        <w:t xml:space="preserve"> района </w:t>
      </w:r>
      <w:r>
        <w:rPr>
          <w:b w:val="0"/>
          <w:szCs w:val="28"/>
        </w:rPr>
        <w:t>с календарной разбивкой, с НДС:</w:t>
      </w:r>
    </w:p>
    <w:p w:rsidR="00D17EB1" w:rsidRDefault="00D17EB1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01 января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</w:t>
      </w:r>
      <w:r w:rsidR="0043014B">
        <w:rPr>
          <w:b w:val="0"/>
          <w:szCs w:val="28"/>
        </w:rPr>
        <w:t>60,61</w:t>
      </w:r>
      <w:r>
        <w:rPr>
          <w:b w:val="0"/>
          <w:szCs w:val="28"/>
        </w:rPr>
        <w:t xml:space="preserve"> руб. за 1 куб. м.;</w:t>
      </w:r>
    </w:p>
    <w:p w:rsidR="00D17EB1" w:rsidRDefault="00D17EB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с 01 июля 2020 года по 31 декабря 2020 года – </w:t>
      </w:r>
      <w:r w:rsidR="0043014B">
        <w:rPr>
          <w:b w:val="0"/>
          <w:szCs w:val="28"/>
        </w:rPr>
        <w:t>63,18</w:t>
      </w:r>
      <w:r>
        <w:rPr>
          <w:b w:val="0"/>
          <w:szCs w:val="28"/>
        </w:rPr>
        <w:t xml:space="preserve"> руб. за 1 куб. м.</w:t>
      </w:r>
    </w:p>
    <w:p w:rsidR="00C669B4" w:rsidRDefault="00C669B4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7. П</w:t>
      </w:r>
      <w:r w:rsidRPr="00C669B4">
        <w:rPr>
          <w:b w:val="0"/>
          <w:szCs w:val="28"/>
        </w:rPr>
        <w:t>остановление Региональной службы по тарифам и ценам Камчатского края от 04.12.2018 № 317 «Об утверждении тарифов на питьевую воду (питьевое водоснабжение) и водоотведение ООО «</w:t>
      </w:r>
      <w:proofErr w:type="spellStart"/>
      <w:r w:rsidRPr="00C669B4">
        <w:rPr>
          <w:b w:val="0"/>
          <w:szCs w:val="28"/>
        </w:rPr>
        <w:t>Коммунэнерго</w:t>
      </w:r>
      <w:proofErr w:type="spellEnd"/>
      <w:r w:rsidRPr="00C669B4">
        <w:rPr>
          <w:b w:val="0"/>
          <w:szCs w:val="28"/>
        </w:rPr>
        <w:t xml:space="preserve"> УКМР» потребителям </w:t>
      </w:r>
      <w:proofErr w:type="spellStart"/>
      <w:r w:rsidRPr="00C669B4">
        <w:rPr>
          <w:b w:val="0"/>
          <w:szCs w:val="28"/>
        </w:rPr>
        <w:t>Усть</w:t>
      </w:r>
      <w:proofErr w:type="spellEnd"/>
      <w:r w:rsidRPr="00C669B4">
        <w:rPr>
          <w:b w:val="0"/>
          <w:szCs w:val="28"/>
        </w:rPr>
        <w:t xml:space="preserve">-Камчатского сельского поселения </w:t>
      </w:r>
      <w:proofErr w:type="spellStart"/>
      <w:r w:rsidRPr="00C669B4">
        <w:rPr>
          <w:b w:val="0"/>
          <w:szCs w:val="28"/>
        </w:rPr>
        <w:t>Усть</w:t>
      </w:r>
      <w:proofErr w:type="spellEnd"/>
      <w:r w:rsidRPr="00C669B4">
        <w:rPr>
          <w:b w:val="0"/>
          <w:szCs w:val="28"/>
        </w:rPr>
        <w:t>-Камчатского муниципального района на 2019-2023 годы»</w:t>
      </w:r>
      <w:r>
        <w:rPr>
          <w:b w:val="0"/>
          <w:szCs w:val="28"/>
        </w:rPr>
        <w:t xml:space="preserve"> признать утратившим силу.</w:t>
      </w:r>
    </w:p>
    <w:p w:rsidR="00287EE3" w:rsidRPr="0051446F" w:rsidRDefault="00C669B4" w:rsidP="00D17EB1">
      <w:pPr>
        <w:pStyle w:val="a3"/>
        <w:ind w:firstLine="708"/>
        <w:rPr>
          <w:b w:val="0"/>
        </w:rPr>
      </w:pPr>
      <w:r>
        <w:rPr>
          <w:b w:val="0"/>
          <w:szCs w:val="28"/>
        </w:rPr>
        <w:t>8</w:t>
      </w:r>
      <w:r w:rsidR="0020137E" w:rsidRPr="0051446F">
        <w:rPr>
          <w:b w:val="0"/>
          <w:szCs w:val="28"/>
        </w:rPr>
        <w:t>. Настоящее постановление вступает в силу через десять дней после его официального опубликования</w:t>
      </w:r>
      <w:r w:rsidR="0020137E" w:rsidRPr="0051446F">
        <w:rPr>
          <w:b w:val="0"/>
        </w:rPr>
        <w:t>.</w:t>
      </w: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195883" w:rsidRPr="00287EE3" w:rsidRDefault="00195883" w:rsidP="00287EE3">
      <w:pPr>
        <w:pStyle w:val="a6"/>
        <w:spacing w:after="0"/>
        <w:ind w:left="0" w:firstLine="709"/>
        <w:jc w:val="both"/>
      </w:pPr>
    </w:p>
    <w:p w:rsidR="008A1EEF" w:rsidRDefault="008A1EEF" w:rsidP="008A1EEF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 xml:space="preserve">И.В. </w:t>
      </w:r>
      <w:proofErr w:type="spellStart"/>
      <w:r w:rsidRPr="00837DB1">
        <w:rPr>
          <w:sz w:val="28"/>
          <w:szCs w:val="28"/>
        </w:rPr>
        <w:t>Лагуткина</w:t>
      </w:r>
      <w:proofErr w:type="spellEnd"/>
    </w:p>
    <w:p w:rsidR="008A1EEF" w:rsidRPr="000E6849" w:rsidRDefault="008A1EEF" w:rsidP="008A1EEF">
      <w:pPr>
        <w:rPr>
          <w:b/>
        </w:rPr>
      </w:pPr>
      <w:r>
        <w:rPr>
          <w:rFonts w:cs="Calibri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8A1EEF" w:rsidRDefault="008A1EEF" w:rsidP="008A1EEF">
      <w:pPr>
        <w:jc w:val="both"/>
      </w:pPr>
    </w:p>
    <w:p w:rsidR="008A1EEF" w:rsidRDefault="008A1EEF" w:rsidP="008A1EEF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Пригодская</w:t>
      </w:r>
      <w:proofErr w:type="spellEnd"/>
      <w:r w:rsidRPr="000E6849">
        <w:t xml:space="preserve">/ </w:t>
      </w:r>
    </w:p>
    <w:p w:rsidR="008A1EEF" w:rsidRDefault="008A1EEF" w:rsidP="008A1EEF">
      <w:pPr>
        <w:jc w:val="both"/>
      </w:pPr>
    </w:p>
    <w:p w:rsidR="008A1EEF" w:rsidRPr="000E6849" w:rsidRDefault="008A1EEF" w:rsidP="008A1EEF">
      <w:pPr>
        <w:jc w:val="both"/>
      </w:pPr>
      <w:r>
        <w:t>Консультант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</w:t>
      </w:r>
    </w:p>
    <w:p w:rsidR="008A1EEF" w:rsidRPr="000E6849" w:rsidRDefault="008A1EEF" w:rsidP="008A1EEF"/>
    <w:p w:rsidR="008A1EEF" w:rsidRPr="000E6849" w:rsidRDefault="008A1EEF" w:rsidP="008A1EEF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8A1EEF" w:rsidRDefault="008A1EEF" w:rsidP="008A1EEF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C669B4">
        <w:t>И.Н. Шишкова</w:t>
      </w:r>
      <w:r>
        <w:t>/</w:t>
      </w:r>
    </w:p>
    <w:p w:rsidR="008A1EEF" w:rsidRPr="009D31B9" w:rsidRDefault="008A1EEF" w:rsidP="008A1EE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195883" w:rsidRDefault="00195883" w:rsidP="001230CC">
      <w:pPr>
        <w:widowControl w:val="0"/>
        <w:ind w:left="4536"/>
        <w:rPr>
          <w:rFonts w:eastAsia="Calibri"/>
          <w:sz w:val="28"/>
        </w:rPr>
      </w:pPr>
    </w:p>
    <w:p w:rsidR="008A1EEF" w:rsidRDefault="008A1EEF" w:rsidP="008A1EEF">
      <w:pPr>
        <w:ind w:left="4536" w:hanging="4536"/>
        <w:rPr>
          <w:sz w:val="28"/>
          <w:szCs w:val="28"/>
        </w:rPr>
      </w:pPr>
    </w:p>
    <w:p w:rsidR="00195883" w:rsidRDefault="008A1EEF" w:rsidP="008A1EEF">
      <w:pPr>
        <w:widowControl w:val="0"/>
        <w:ind w:left="4536"/>
        <w:rPr>
          <w:rFonts w:eastAsia="Calibri"/>
          <w:sz w:val="28"/>
        </w:rPr>
      </w:pPr>
      <w:r>
        <w:rPr>
          <w:rFonts w:cs="Calibri"/>
        </w:rPr>
        <w:br w:type="page"/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1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от </w:t>
      </w:r>
      <w:r w:rsidR="00195883">
        <w:rPr>
          <w:rFonts w:eastAsia="Calibri"/>
          <w:sz w:val="28"/>
        </w:rPr>
        <w:t>ХХ</w:t>
      </w:r>
      <w:r w:rsidRPr="00A91701">
        <w:rPr>
          <w:rFonts w:eastAsia="Calibri"/>
          <w:sz w:val="28"/>
        </w:rPr>
        <w:t>.</w:t>
      </w:r>
      <w:r w:rsidR="00A40BA1">
        <w:rPr>
          <w:rFonts w:eastAsia="Calibri"/>
          <w:sz w:val="28"/>
        </w:rPr>
        <w:t>1</w:t>
      </w:r>
      <w:r w:rsidR="006D06E4">
        <w:rPr>
          <w:rFonts w:eastAsia="Calibri"/>
          <w:sz w:val="28"/>
        </w:rPr>
        <w:t>2</w:t>
      </w:r>
      <w:r w:rsidRPr="00A91701">
        <w:rPr>
          <w:rFonts w:eastAsia="Calibri"/>
          <w:sz w:val="28"/>
        </w:rPr>
        <w:t>.201</w:t>
      </w:r>
      <w:r w:rsidR="00195883">
        <w:rPr>
          <w:rFonts w:eastAsia="Calibri"/>
          <w:sz w:val="28"/>
        </w:rPr>
        <w:t>9</w:t>
      </w:r>
      <w:r w:rsidRPr="00A91701">
        <w:rPr>
          <w:rFonts w:eastAsia="Calibri"/>
          <w:sz w:val="28"/>
        </w:rPr>
        <w:t xml:space="preserve"> № </w:t>
      </w:r>
      <w:r w:rsidR="00195883">
        <w:rPr>
          <w:rFonts w:eastAsia="Calibri"/>
          <w:sz w:val="28"/>
        </w:rPr>
        <w:t>ХХ</w:t>
      </w:r>
    </w:p>
    <w:p w:rsidR="00261FD2" w:rsidRPr="0096150F" w:rsidRDefault="00261FD2" w:rsidP="00084E5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038BF" w:rsidRDefault="000C46FA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195883" w:rsidRPr="00195883">
        <w:rPr>
          <w:b/>
          <w:bCs/>
          <w:sz w:val="28"/>
          <w:szCs w:val="28"/>
        </w:rPr>
        <w:t xml:space="preserve">МУП «Водоканал </w:t>
      </w:r>
      <w:proofErr w:type="spellStart"/>
      <w:r w:rsidR="00195883" w:rsidRPr="00195883">
        <w:rPr>
          <w:b/>
          <w:bCs/>
          <w:sz w:val="28"/>
          <w:szCs w:val="28"/>
        </w:rPr>
        <w:t>Усть</w:t>
      </w:r>
      <w:proofErr w:type="spellEnd"/>
      <w:r w:rsidR="00195883" w:rsidRPr="00195883">
        <w:rPr>
          <w:b/>
          <w:bCs/>
          <w:sz w:val="28"/>
          <w:szCs w:val="28"/>
        </w:rPr>
        <w:t xml:space="preserve">-Камчатского сельского поселения» </w:t>
      </w:r>
      <w:r w:rsidR="00DA6CE4" w:rsidRPr="00DA6CE4">
        <w:rPr>
          <w:b/>
          <w:sz w:val="28"/>
          <w:szCs w:val="28"/>
        </w:rPr>
        <w:t xml:space="preserve">в сфере холодного водоснабжения в </w:t>
      </w:r>
      <w:r w:rsidR="00195883" w:rsidRPr="00195883">
        <w:rPr>
          <w:b/>
          <w:sz w:val="28"/>
          <w:szCs w:val="28"/>
        </w:rPr>
        <w:t xml:space="preserve">Усть-Камчатском сельском поселении </w:t>
      </w:r>
      <w:proofErr w:type="spellStart"/>
      <w:r w:rsidR="00195883" w:rsidRPr="00195883">
        <w:rPr>
          <w:b/>
          <w:sz w:val="28"/>
          <w:szCs w:val="28"/>
        </w:rPr>
        <w:t>Усть</w:t>
      </w:r>
      <w:proofErr w:type="spellEnd"/>
      <w:r w:rsidR="00195883" w:rsidRPr="00195883">
        <w:rPr>
          <w:b/>
          <w:sz w:val="28"/>
          <w:szCs w:val="28"/>
        </w:rPr>
        <w:t xml:space="preserve">-Камчатского </w:t>
      </w:r>
      <w:r w:rsidR="00D410C0" w:rsidRPr="00D410C0">
        <w:rPr>
          <w:b/>
          <w:bCs/>
          <w:sz w:val="28"/>
          <w:szCs w:val="28"/>
        </w:rPr>
        <w:t>муниципального района</w:t>
      </w:r>
      <w:r w:rsidR="008B5FAE">
        <w:rPr>
          <w:b/>
          <w:sz w:val="28"/>
          <w:szCs w:val="28"/>
        </w:rPr>
        <w:t xml:space="preserve"> на </w:t>
      </w:r>
      <w:r w:rsidR="005F54D7" w:rsidRPr="005F54D7">
        <w:rPr>
          <w:b/>
          <w:sz w:val="28"/>
          <w:szCs w:val="28"/>
        </w:rPr>
        <w:t>20</w:t>
      </w:r>
      <w:r w:rsidR="00195883">
        <w:rPr>
          <w:b/>
          <w:sz w:val="28"/>
          <w:szCs w:val="28"/>
        </w:rPr>
        <w:t>20</w:t>
      </w:r>
      <w:r w:rsidR="00A40BA1">
        <w:rPr>
          <w:b/>
          <w:sz w:val="28"/>
          <w:szCs w:val="28"/>
        </w:rPr>
        <w:t xml:space="preserve"> </w:t>
      </w:r>
      <w:r w:rsidR="005F54D7" w:rsidRPr="005F54D7">
        <w:rPr>
          <w:b/>
          <w:sz w:val="28"/>
          <w:szCs w:val="28"/>
        </w:rPr>
        <w:t>год</w:t>
      </w:r>
      <w:r w:rsidR="00261FD2"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</w:p>
    <w:p w:rsidR="0074285C" w:rsidRDefault="0074285C" w:rsidP="0090625A">
      <w:pPr>
        <w:autoSpaceDE w:val="0"/>
        <w:autoSpaceDN w:val="0"/>
        <w:adjustRightInd w:val="0"/>
        <w:ind w:left="-709"/>
        <w:jc w:val="center"/>
      </w:pPr>
    </w:p>
    <w:p w:rsidR="0074285C" w:rsidRPr="00D50C3D" w:rsidRDefault="0074285C" w:rsidP="0074285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74285C" w:rsidRDefault="0074285C" w:rsidP="0074285C">
      <w:pPr>
        <w:autoSpaceDE w:val="0"/>
        <w:autoSpaceDN w:val="0"/>
        <w:adjustRightInd w:val="0"/>
        <w:ind w:left="-709"/>
        <w:jc w:val="center"/>
      </w:pPr>
    </w:p>
    <w:tbl>
      <w:tblPr>
        <w:tblW w:w="10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1"/>
        <w:gridCol w:w="2268"/>
        <w:gridCol w:w="1322"/>
      </w:tblGrid>
      <w:tr w:rsidR="0074285C" w:rsidRPr="00F819AB" w:rsidTr="00C639F6">
        <w:trPr>
          <w:trHeight w:val="1290"/>
        </w:trPr>
        <w:tc>
          <w:tcPr>
            <w:tcW w:w="709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4285C" w:rsidRPr="00F819AB" w:rsidTr="00C639F6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285C" w:rsidRPr="00F819AB" w:rsidRDefault="0074285C" w:rsidP="0074285C">
            <w:pPr>
              <w:jc w:val="center"/>
              <w:rPr>
                <w:color w:val="000000"/>
                <w:sz w:val="22"/>
                <w:szCs w:val="22"/>
              </w:rPr>
            </w:pPr>
            <w:r w:rsidRPr="0074285C">
              <w:t>М</w:t>
            </w:r>
            <w:r>
              <w:t>униципальное унитарное предприятие</w:t>
            </w:r>
            <w:r w:rsidRPr="0074285C">
              <w:t xml:space="preserve"> «Водоканал </w:t>
            </w:r>
            <w:proofErr w:type="spellStart"/>
            <w:r w:rsidRPr="0074285C">
              <w:t>Усть</w:t>
            </w:r>
            <w:proofErr w:type="spellEnd"/>
            <w:r w:rsidRPr="0074285C">
              <w:t>-Камчатского сельского поселения»</w:t>
            </w:r>
            <w:r>
              <w:t xml:space="preserve"> </w:t>
            </w:r>
            <w:r w:rsidRPr="00414DDE">
              <w:t xml:space="preserve">/ </w:t>
            </w:r>
            <w:r w:rsidRPr="0074285C">
              <w:t>МУП «Водоканал УК</w:t>
            </w:r>
            <w:r>
              <w:t>СП</w:t>
            </w:r>
            <w:r w:rsidRPr="0074285C"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4285C" w:rsidRPr="00F819AB" w:rsidRDefault="0074285C" w:rsidP="00742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4285C" w:rsidRPr="00F819AB" w:rsidTr="00C639F6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414DDE">
              <w:t>ул. 60 лет Октября, 24</w:t>
            </w:r>
            <w:r>
              <w:t>,</w:t>
            </w:r>
            <w:r w:rsidRPr="00414DDE">
              <w:t xml:space="preserve"> п. </w:t>
            </w:r>
            <w:proofErr w:type="spellStart"/>
            <w:r w:rsidRPr="00414DDE">
              <w:t>Усть</w:t>
            </w:r>
            <w:proofErr w:type="spellEnd"/>
            <w:r w:rsidRPr="00414DDE">
              <w:t>–</w:t>
            </w:r>
            <w:proofErr w:type="spellStart"/>
            <w:r w:rsidRPr="00414DDE">
              <w:t>Камчатск</w:t>
            </w:r>
            <w:proofErr w:type="spellEnd"/>
            <w:r w:rsidRPr="00414DDE">
              <w:t>, Камчатский край 684415 / ул. 60 лет Октября, 24</w:t>
            </w:r>
            <w:r>
              <w:t>,</w:t>
            </w:r>
            <w:r w:rsidRPr="00414DDE">
              <w:t xml:space="preserve"> п. </w:t>
            </w:r>
            <w:proofErr w:type="spellStart"/>
            <w:r w:rsidRPr="00414DDE">
              <w:t>Усть</w:t>
            </w:r>
            <w:proofErr w:type="spellEnd"/>
            <w:r w:rsidRPr="00414DDE">
              <w:t>–</w:t>
            </w:r>
            <w:proofErr w:type="spellStart"/>
            <w:r w:rsidRPr="00414DDE">
              <w:t>Камчатск</w:t>
            </w:r>
            <w:proofErr w:type="spellEnd"/>
            <w:r w:rsidRPr="00414DDE">
              <w:t>, Камчатский край 684415</w:t>
            </w:r>
          </w:p>
        </w:tc>
        <w:tc>
          <w:tcPr>
            <w:tcW w:w="2268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4285C" w:rsidRPr="00F819AB" w:rsidRDefault="0074285C" w:rsidP="00C639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85C" w:rsidRDefault="0074285C" w:rsidP="0074285C">
      <w:pPr>
        <w:autoSpaceDE w:val="0"/>
        <w:autoSpaceDN w:val="0"/>
        <w:adjustRightInd w:val="0"/>
        <w:ind w:left="-709"/>
        <w:jc w:val="center"/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74285C">
        <w:t>2</w:t>
      </w:r>
      <w:r>
        <w:t>. Планируемый объем подачи питьевого водоснабжения</w:t>
      </w:r>
    </w:p>
    <w:p w:rsidR="00A40BA1" w:rsidRPr="00831299" w:rsidRDefault="00A40BA1" w:rsidP="0090625A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5F54D7" w:rsidRPr="00831299" w:rsidTr="00A75D1D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F7487B" w:rsidRDefault="00A40BA1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28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625A" w:rsidRPr="00831299" w:rsidTr="00A75D1D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4285C" w:rsidRPr="00831299" w:rsidTr="00FF66F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668AB" w:rsidRDefault="0074285C" w:rsidP="0074285C">
            <w:pPr>
              <w:jc w:val="center"/>
            </w:pPr>
            <w:r w:rsidRPr="006668AB">
              <w:t>329,159</w:t>
            </w:r>
          </w:p>
        </w:tc>
      </w:tr>
      <w:tr w:rsidR="0074285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668AB" w:rsidRDefault="0074285C" w:rsidP="0074285C">
            <w:pPr>
              <w:jc w:val="center"/>
            </w:pPr>
            <w:r w:rsidRPr="006668AB">
              <w:t>131,2</w:t>
            </w:r>
          </w:p>
        </w:tc>
      </w:tr>
      <w:tr w:rsidR="0074285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668AB" w:rsidRDefault="0074285C" w:rsidP="0074285C">
            <w:pPr>
              <w:jc w:val="center"/>
            </w:pPr>
            <w:r w:rsidRPr="006668AB">
              <w:t>25,594</w:t>
            </w:r>
          </w:p>
        </w:tc>
      </w:tr>
      <w:tr w:rsidR="0074285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Default="0074285C" w:rsidP="0074285C">
            <w:pPr>
              <w:jc w:val="center"/>
            </w:pPr>
            <w:r w:rsidRPr="006668AB">
              <w:t>172,365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outlineLvl w:val="2"/>
      </w:pP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74285C" w:rsidRDefault="0074285C" w:rsidP="007428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843"/>
        <w:gridCol w:w="2551"/>
        <w:gridCol w:w="993"/>
      </w:tblGrid>
      <w:tr w:rsidR="0074285C" w:rsidRPr="006C065C" w:rsidTr="0041761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74285C" w:rsidRPr="006C065C" w:rsidTr="00417610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C" w:rsidRPr="006C065C" w:rsidTr="00417610">
        <w:trPr>
          <w:cantSplit/>
          <w:trHeight w:val="1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85C" w:rsidRPr="006C065C" w:rsidRDefault="0074285C" w:rsidP="00AE645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AE645C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85C" w:rsidRPr="006C065C" w:rsidRDefault="0074285C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191CF4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765919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p w:rsidR="008711D6" w:rsidRPr="00F61BC8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25"/>
        <w:gridCol w:w="1864"/>
        <w:gridCol w:w="2516"/>
      </w:tblGrid>
      <w:tr w:rsidR="0090625A" w:rsidRPr="00F01B2D" w:rsidTr="007360B0">
        <w:trPr>
          <w:trHeight w:val="287"/>
        </w:trPr>
        <w:tc>
          <w:tcPr>
            <w:tcW w:w="674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0625A" w:rsidRPr="00F01B2D" w:rsidTr="00614FFE">
        <w:tc>
          <w:tcPr>
            <w:tcW w:w="67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4FFE" w:rsidRPr="00F01B2D" w:rsidTr="00614FFE">
        <w:tc>
          <w:tcPr>
            <w:tcW w:w="674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5225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64" w:type="dxa"/>
            <w:shd w:val="clear" w:color="auto" w:fill="auto"/>
          </w:tcPr>
          <w:p w:rsidR="00614FFE" w:rsidRPr="00F01B2D" w:rsidRDefault="00765919" w:rsidP="007428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74285C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2516" w:type="dxa"/>
            <w:shd w:val="clear" w:color="auto" w:fill="auto"/>
          </w:tcPr>
          <w:p w:rsidR="00614FFE" w:rsidRPr="00F01B2D" w:rsidRDefault="008A1EEF" w:rsidP="00CF73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5400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191CF4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765919">
        <w:rPr>
          <w:rFonts w:cs="Calibri"/>
        </w:rPr>
        <w:br/>
      </w:r>
      <w:r>
        <w:rPr>
          <w:rFonts w:cs="Calibri"/>
        </w:rPr>
        <w:t>питьевого водоснабжения</w:t>
      </w:r>
    </w:p>
    <w:p w:rsidR="008711D6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16"/>
        <w:gridCol w:w="1535"/>
        <w:gridCol w:w="1149"/>
        <w:gridCol w:w="1342"/>
        <w:gridCol w:w="1342"/>
      </w:tblGrid>
      <w:tr w:rsidR="0090625A" w:rsidRPr="00F01B2D" w:rsidTr="00765919">
        <w:tc>
          <w:tcPr>
            <w:tcW w:w="669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016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 w:rsidR="00765919"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765919" w:rsidRPr="00F01B2D" w:rsidTr="00765919">
        <w:tc>
          <w:tcPr>
            <w:tcW w:w="669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01B2D">
              <w:rPr>
                <w:sz w:val="22"/>
                <w:szCs w:val="22"/>
              </w:rPr>
              <w:t xml:space="preserve">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4285C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74285C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4285C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4285C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 xml:space="preserve">Раздел </w:t>
      </w:r>
      <w:r w:rsidR="00191CF4">
        <w:rPr>
          <w:rFonts w:cs="Calibri"/>
        </w:rPr>
        <w:t>6</w:t>
      </w:r>
      <w:bookmarkStart w:id="0" w:name="_GoBack"/>
      <w:bookmarkEnd w:id="0"/>
      <w:r>
        <w:rPr>
          <w:rFonts w:cs="Calibri"/>
        </w:rPr>
        <w:t>. Показатели надежности, качества и энергетической эффективности объектов централизованных систем водоснабжения</w:t>
      </w:r>
    </w:p>
    <w:p w:rsidR="008711D6" w:rsidRPr="009D31B9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244"/>
        <w:gridCol w:w="1134"/>
        <w:gridCol w:w="1305"/>
      </w:tblGrid>
      <w:tr w:rsidR="00F53512" w:rsidRPr="00B339EF" w:rsidTr="00191CF4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   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8A1EE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0</w:t>
            </w:r>
            <w:r w:rsidR="008A1EEF">
              <w:rPr>
                <w:sz w:val="20"/>
                <w:szCs w:val="20"/>
              </w:rPr>
              <w:t>20</w:t>
            </w:r>
            <w:r w:rsidRPr="00B339EF">
              <w:rPr>
                <w:sz w:val="20"/>
                <w:szCs w:val="20"/>
              </w:rPr>
              <w:t xml:space="preserve"> год</w:t>
            </w:r>
          </w:p>
        </w:tc>
      </w:tr>
      <w:tr w:rsidR="00F53512" w:rsidRPr="00B339EF" w:rsidTr="007360B0">
        <w:trPr>
          <w:trHeight w:val="78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F53512" w:rsidRPr="00B339EF" w:rsidTr="007360B0"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3512" w:rsidRPr="00B339EF" w:rsidTr="007360B0"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8711D6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868"/>
        </w:trPr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3512" w:rsidRPr="00B339EF" w:rsidTr="007360B0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8711D6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84238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F53512" w:rsidRPr="00B339EF" w:rsidTr="007360B0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Гкал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69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53512" w:rsidRPr="00BF03EC" w:rsidRDefault="00F53512" w:rsidP="00A75D1D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F03EC" w:rsidRDefault="00F53512" w:rsidP="00A75D1D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62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842382" w:rsidP="00F610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2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4170E5" w:rsidP="001230CC">
      <w:pPr>
        <w:widowControl w:val="0"/>
        <w:ind w:left="4536"/>
        <w:rPr>
          <w:rFonts w:eastAsia="Calibri"/>
          <w:sz w:val="28"/>
        </w:rPr>
      </w:pPr>
      <w:r>
        <w:rPr>
          <w:rFonts w:eastAsia="Calibri"/>
          <w:sz w:val="28"/>
        </w:rPr>
        <w:t xml:space="preserve">от </w:t>
      </w:r>
      <w:r w:rsidR="00AE645C">
        <w:rPr>
          <w:rFonts w:eastAsia="Calibri"/>
          <w:sz w:val="28"/>
        </w:rPr>
        <w:t>ХХ</w:t>
      </w:r>
      <w:r w:rsidR="001230CC" w:rsidRPr="00A91701">
        <w:rPr>
          <w:rFonts w:eastAsia="Calibri"/>
          <w:sz w:val="28"/>
        </w:rPr>
        <w:t>.</w:t>
      </w:r>
      <w:r w:rsidR="008711D6">
        <w:rPr>
          <w:rFonts w:eastAsia="Calibri"/>
          <w:sz w:val="28"/>
        </w:rPr>
        <w:t>1</w:t>
      </w:r>
      <w:r w:rsidR="00AE645C">
        <w:rPr>
          <w:rFonts w:eastAsia="Calibri"/>
          <w:sz w:val="28"/>
        </w:rPr>
        <w:t>2</w:t>
      </w:r>
      <w:r w:rsidR="001230CC" w:rsidRPr="00A91701">
        <w:rPr>
          <w:rFonts w:eastAsia="Calibri"/>
          <w:sz w:val="28"/>
        </w:rPr>
        <w:t>.201</w:t>
      </w:r>
      <w:r w:rsidR="00AE645C">
        <w:rPr>
          <w:rFonts w:eastAsia="Calibri"/>
          <w:sz w:val="28"/>
        </w:rPr>
        <w:t>9</w:t>
      </w:r>
      <w:r w:rsidR="001230CC" w:rsidRPr="00A91701">
        <w:rPr>
          <w:rFonts w:eastAsia="Calibri"/>
          <w:sz w:val="28"/>
        </w:rPr>
        <w:t xml:space="preserve"> № </w:t>
      </w:r>
      <w:r w:rsidR="00AE645C">
        <w:rPr>
          <w:rFonts w:eastAsia="Calibri"/>
          <w:sz w:val="28"/>
        </w:rPr>
        <w:t>ХХ</w:t>
      </w:r>
    </w:p>
    <w:p w:rsidR="008C38C9" w:rsidRPr="0096150F" w:rsidRDefault="008C38C9" w:rsidP="008B5FA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10C0" w:rsidRPr="005F54D7" w:rsidRDefault="00470D79" w:rsidP="00AE645C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E645C" w:rsidRPr="00195883">
        <w:rPr>
          <w:b/>
          <w:bCs/>
          <w:sz w:val="28"/>
          <w:szCs w:val="28"/>
        </w:rPr>
        <w:t xml:space="preserve">МУП «Водоканал </w:t>
      </w:r>
      <w:proofErr w:type="spellStart"/>
      <w:r w:rsidR="00AE645C" w:rsidRPr="00195883">
        <w:rPr>
          <w:b/>
          <w:bCs/>
          <w:sz w:val="28"/>
          <w:szCs w:val="28"/>
        </w:rPr>
        <w:t>Усть</w:t>
      </w:r>
      <w:proofErr w:type="spellEnd"/>
      <w:r w:rsidR="00AE645C" w:rsidRPr="00195883">
        <w:rPr>
          <w:b/>
          <w:bCs/>
          <w:sz w:val="28"/>
          <w:szCs w:val="28"/>
        </w:rPr>
        <w:t>-Камчатского сельского поселения»</w:t>
      </w:r>
      <w:r w:rsidR="00AE645C">
        <w:rPr>
          <w:b/>
          <w:bCs/>
          <w:sz w:val="28"/>
          <w:szCs w:val="28"/>
        </w:rPr>
        <w:t xml:space="preserve"> </w:t>
      </w:r>
      <w:r w:rsidRPr="00DA6CE4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 xml:space="preserve">водоотведения </w:t>
      </w:r>
      <w:r w:rsidRPr="00DA6CE4">
        <w:rPr>
          <w:b/>
          <w:sz w:val="28"/>
          <w:szCs w:val="28"/>
        </w:rPr>
        <w:t xml:space="preserve">в </w:t>
      </w:r>
      <w:r w:rsidR="00AE645C" w:rsidRPr="00195883">
        <w:rPr>
          <w:b/>
          <w:sz w:val="28"/>
          <w:szCs w:val="28"/>
        </w:rPr>
        <w:t xml:space="preserve">Усть-Камчатском сельском поселении </w:t>
      </w:r>
      <w:proofErr w:type="spellStart"/>
      <w:r w:rsidR="00AE645C" w:rsidRPr="00195883">
        <w:rPr>
          <w:b/>
          <w:sz w:val="28"/>
          <w:szCs w:val="28"/>
        </w:rPr>
        <w:t>Усть</w:t>
      </w:r>
      <w:proofErr w:type="spellEnd"/>
      <w:r w:rsidR="00AE645C" w:rsidRPr="00195883">
        <w:rPr>
          <w:b/>
          <w:sz w:val="28"/>
          <w:szCs w:val="28"/>
        </w:rPr>
        <w:t xml:space="preserve">-Камчатского </w:t>
      </w:r>
      <w:r w:rsidRPr="00D410C0">
        <w:rPr>
          <w:b/>
          <w:bCs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на </w:t>
      </w:r>
      <w:r w:rsidR="005F54D7" w:rsidRPr="005F54D7">
        <w:rPr>
          <w:b/>
          <w:sz w:val="28"/>
          <w:szCs w:val="28"/>
        </w:rPr>
        <w:t>20</w:t>
      </w:r>
      <w:r w:rsidR="00AE645C">
        <w:rPr>
          <w:b/>
          <w:sz w:val="28"/>
          <w:szCs w:val="28"/>
        </w:rPr>
        <w:t>20</w:t>
      </w:r>
      <w:r w:rsidR="005F54D7" w:rsidRPr="005F54D7">
        <w:rPr>
          <w:b/>
          <w:sz w:val="28"/>
          <w:szCs w:val="28"/>
        </w:rPr>
        <w:t xml:space="preserve"> год</w:t>
      </w:r>
    </w:p>
    <w:p w:rsidR="00AE645C" w:rsidRDefault="00AE645C" w:rsidP="008B5FAE">
      <w:pPr>
        <w:autoSpaceDE w:val="0"/>
        <w:autoSpaceDN w:val="0"/>
        <w:adjustRightInd w:val="0"/>
        <w:ind w:left="-709"/>
        <w:jc w:val="center"/>
      </w:pPr>
    </w:p>
    <w:p w:rsidR="00AE645C" w:rsidRPr="00D50C3D" w:rsidRDefault="00AE645C" w:rsidP="00AE645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AE645C" w:rsidRDefault="00AE645C" w:rsidP="00AE645C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686"/>
        <w:gridCol w:w="2268"/>
        <w:gridCol w:w="1701"/>
      </w:tblGrid>
      <w:tr w:rsidR="00AE645C" w:rsidRPr="00F819AB" w:rsidTr="00C279C4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E645C" w:rsidRPr="00F819AB" w:rsidTr="00C279C4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645C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74285C">
              <w:t>М</w:t>
            </w:r>
            <w:r>
              <w:t>униципальное унитарное предприятие</w:t>
            </w:r>
            <w:r w:rsidRPr="0074285C">
              <w:t xml:space="preserve"> «Водоканал </w:t>
            </w:r>
            <w:proofErr w:type="spellStart"/>
            <w:r w:rsidRPr="0074285C">
              <w:t>Усть</w:t>
            </w:r>
            <w:proofErr w:type="spellEnd"/>
            <w:r w:rsidRPr="0074285C">
              <w:t>-Камчатского сельского поселения»</w:t>
            </w:r>
            <w:r>
              <w:t xml:space="preserve"> </w:t>
            </w:r>
            <w:r w:rsidRPr="00414DDE">
              <w:t xml:space="preserve">/ </w:t>
            </w:r>
            <w:r w:rsidRPr="0074285C">
              <w:t>МУП «Водоканал УК</w:t>
            </w:r>
            <w:r>
              <w:t>СП</w:t>
            </w:r>
            <w:r w:rsidRPr="0074285C"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E645C" w:rsidRPr="00F819AB" w:rsidTr="00C279C4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414DDE">
              <w:t>ул. 60 лет Октября, 24</w:t>
            </w:r>
            <w:r>
              <w:t>,</w:t>
            </w:r>
            <w:r w:rsidRPr="00414DDE">
              <w:t xml:space="preserve"> п. </w:t>
            </w:r>
            <w:proofErr w:type="spellStart"/>
            <w:r w:rsidRPr="00414DDE">
              <w:t>Усть</w:t>
            </w:r>
            <w:proofErr w:type="spellEnd"/>
            <w:r w:rsidRPr="00414DDE">
              <w:t>–</w:t>
            </w:r>
            <w:proofErr w:type="spellStart"/>
            <w:r w:rsidRPr="00414DDE">
              <w:t>Камчатск</w:t>
            </w:r>
            <w:proofErr w:type="spellEnd"/>
            <w:r w:rsidRPr="00414DDE">
              <w:t>, Камчатский край 684415 / ул. 60 лет Октября, 24</w:t>
            </w:r>
            <w:r>
              <w:t>,</w:t>
            </w:r>
            <w:r w:rsidRPr="00414DDE">
              <w:t xml:space="preserve"> п. </w:t>
            </w:r>
            <w:proofErr w:type="spellStart"/>
            <w:r w:rsidRPr="00414DDE">
              <w:t>Усть</w:t>
            </w:r>
            <w:proofErr w:type="spellEnd"/>
            <w:r w:rsidRPr="00414DDE">
              <w:t>–</w:t>
            </w:r>
            <w:proofErr w:type="spellStart"/>
            <w:r w:rsidRPr="00414DDE">
              <w:t>Камчатск</w:t>
            </w:r>
            <w:proofErr w:type="spellEnd"/>
            <w:r w:rsidRPr="00414DDE">
              <w:t>, Камчатский край 684415</w:t>
            </w:r>
          </w:p>
        </w:tc>
        <w:tc>
          <w:tcPr>
            <w:tcW w:w="2268" w:type="dxa"/>
            <w:shd w:val="clear" w:color="auto" w:fill="auto"/>
            <w:hideMark/>
          </w:tcPr>
          <w:p w:rsidR="00AE645C" w:rsidRPr="00F819AB" w:rsidRDefault="00AE64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701" w:type="dxa"/>
            <w:vMerge/>
            <w:vAlign w:val="center"/>
            <w:hideMark/>
          </w:tcPr>
          <w:p w:rsidR="00AE645C" w:rsidRPr="00F819AB" w:rsidRDefault="00AE645C" w:rsidP="00C639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E645C" w:rsidRDefault="00AE645C" w:rsidP="00AE645C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AE645C">
        <w:t>2</w:t>
      </w:r>
      <w:r>
        <w:t>. Планируемый объем принимаемых сточных вод</w:t>
      </w:r>
    </w:p>
    <w:p w:rsidR="008B5FAE" w:rsidRPr="00831299" w:rsidRDefault="008B5FAE" w:rsidP="008B5FAE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2693"/>
      </w:tblGrid>
      <w:tr w:rsidR="008711D6" w:rsidRPr="00831299" w:rsidTr="00C279C4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1D6" w:rsidRPr="00831299" w:rsidRDefault="008711D6" w:rsidP="00871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1D6" w:rsidRPr="00831299" w:rsidRDefault="008711D6" w:rsidP="00871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1D6" w:rsidRPr="00831299" w:rsidRDefault="008711D6" w:rsidP="00C2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1D6" w:rsidRPr="00F7487B" w:rsidRDefault="008711D6" w:rsidP="00AE64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64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B5FAE" w:rsidRPr="00831299" w:rsidTr="00C279C4">
        <w:trPr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C279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E645C" w:rsidRPr="00831299" w:rsidTr="00C279C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831299" w:rsidRDefault="00AE645C" w:rsidP="00AE64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454274" w:rsidRDefault="00AE645C" w:rsidP="00AE645C">
            <w:pPr>
              <w:jc w:val="center"/>
              <w:rPr>
                <w:bCs/>
              </w:rPr>
            </w:pPr>
            <w:r>
              <w:rPr>
                <w:bCs/>
              </w:rPr>
              <w:t>206,98</w:t>
            </w:r>
          </w:p>
        </w:tc>
      </w:tr>
      <w:tr w:rsidR="00AE645C" w:rsidRPr="00831299" w:rsidTr="00C279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454274" w:rsidRDefault="00AE645C" w:rsidP="00AE645C">
            <w:pPr>
              <w:jc w:val="center"/>
            </w:pPr>
            <w:r>
              <w:t>183,48</w:t>
            </w:r>
          </w:p>
        </w:tc>
      </w:tr>
      <w:tr w:rsidR="00AE645C" w:rsidRPr="00831299" w:rsidTr="00C279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454274" w:rsidRDefault="00AE645C" w:rsidP="00AE645C">
            <w:pPr>
              <w:jc w:val="center"/>
            </w:pPr>
            <w:r>
              <w:t>16,80</w:t>
            </w:r>
          </w:p>
        </w:tc>
      </w:tr>
      <w:tr w:rsidR="00AE645C" w:rsidRPr="00831299" w:rsidTr="00C279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831299" w:rsidRDefault="00AE645C" w:rsidP="00AE64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454274" w:rsidRDefault="00AE645C" w:rsidP="00AE645C">
            <w:pPr>
              <w:jc w:val="center"/>
            </w:pPr>
            <w:r>
              <w:t>6,70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jc w:val="center"/>
        <w:outlineLvl w:val="2"/>
      </w:pPr>
      <w:r>
        <w:t xml:space="preserve">Раздел </w:t>
      </w:r>
      <w:r w:rsidR="00AE645C">
        <w:t>3</w:t>
      </w:r>
      <w:r>
        <w:t xml:space="preserve">. Перечень плановых мероприятий по повышению эффективности деятельности </w:t>
      </w:r>
    </w:p>
    <w:p w:rsidR="008B5FAE" w:rsidRDefault="008B5FAE" w:rsidP="008B5FAE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AE645C" w:rsidRDefault="00AE645C" w:rsidP="00AE64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1701"/>
        <w:gridCol w:w="2268"/>
        <w:gridCol w:w="992"/>
      </w:tblGrid>
      <w:tr w:rsidR="00AE645C" w:rsidRPr="006C065C" w:rsidTr="0041761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45C" w:rsidRPr="006C065C" w:rsidRDefault="00AE645C" w:rsidP="00417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645C" w:rsidRPr="006C065C" w:rsidTr="00417610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E64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4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10" w:rsidRPr="006C065C" w:rsidTr="00417610">
        <w:trPr>
          <w:cantSplit/>
          <w:trHeight w:val="1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45C" w:rsidRPr="006C065C" w:rsidRDefault="00AE645C" w:rsidP="00AE645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45C" w:rsidRPr="006C065C" w:rsidRDefault="00AE64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45C" w:rsidRPr="006C065C" w:rsidRDefault="00AE645C" w:rsidP="00AE645C">
      <w:pPr>
        <w:autoSpaceDE w:val="0"/>
        <w:autoSpaceDN w:val="0"/>
        <w:adjustRightInd w:val="0"/>
        <w:ind w:left="-709"/>
        <w:rPr>
          <w:rFonts w:cs="Calibri"/>
        </w:rPr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AE645C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p w:rsidR="00136DAB" w:rsidRPr="00F61BC8" w:rsidRDefault="00136DAB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29"/>
        <w:gridCol w:w="1570"/>
        <w:gridCol w:w="2737"/>
      </w:tblGrid>
      <w:tr w:rsidR="008B5FAE" w:rsidRPr="00F01B2D" w:rsidTr="00417610">
        <w:tc>
          <w:tcPr>
            <w:tcW w:w="567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8B5FAE" w:rsidRPr="00F01B2D" w:rsidTr="00417610">
        <w:tc>
          <w:tcPr>
            <w:tcW w:w="567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737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8711D6" w:rsidRPr="00F01B2D" w:rsidTr="00417610">
        <w:tc>
          <w:tcPr>
            <w:tcW w:w="567" w:type="dxa"/>
            <w:shd w:val="clear" w:color="auto" w:fill="auto"/>
          </w:tcPr>
          <w:p w:rsidR="008711D6" w:rsidRPr="00F01B2D" w:rsidRDefault="008711D6" w:rsidP="008711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8711D6" w:rsidRPr="00F01B2D" w:rsidRDefault="008711D6" w:rsidP="008711D6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70" w:type="dxa"/>
            <w:shd w:val="clear" w:color="auto" w:fill="auto"/>
          </w:tcPr>
          <w:p w:rsidR="008711D6" w:rsidRPr="00F01B2D" w:rsidRDefault="008711D6" w:rsidP="00AE64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AE645C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2737" w:type="dxa"/>
            <w:shd w:val="clear" w:color="auto" w:fill="auto"/>
          </w:tcPr>
          <w:p w:rsidR="00C279C4" w:rsidRPr="00F01B2D" w:rsidRDefault="008A1EEF" w:rsidP="00C27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0670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AE645C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98"/>
        <w:gridCol w:w="1147"/>
        <w:gridCol w:w="1340"/>
        <w:gridCol w:w="1340"/>
      </w:tblGrid>
      <w:tr w:rsidR="008B5FAE" w:rsidRPr="00F01B2D" w:rsidTr="00417610">
        <w:tc>
          <w:tcPr>
            <w:tcW w:w="709" w:type="dxa"/>
            <w:vMerge w:val="restart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8711D6" w:rsidRPr="00F01B2D" w:rsidTr="00417610">
        <w:tc>
          <w:tcPr>
            <w:tcW w:w="709" w:type="dxa"/>
            <w:vMerge/>
            <w:shd w:val="clear" w:color="auto" w:fill="auto"/>
          </w:tcPr>
          <w:p w:rsidR="008711D6" w:rsidRPr="00F01B2D" w:rsidRDefault="008711D6" w:rsidP="008711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711D6" w:rsidRPr="00F01B2D" w:rsidRDefault="008711D6" w:rsidP="008711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8711D6" w:rsidRPr="00F01B2D" w:rsidRDefault="008711D6" w:rsidP="00871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01B2D">
              <w:rPr>
                <w:sz w:val="22"/>
                <w:szCs w:val="22"/>
              </w:rPr>
              <w:t xml:space="preserve"> квартал 201</w:t>
            </w:r>
            <w:r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7" w:type="dxa"/>
            <w:shd w:val="clear" w:color="auto" w:fill="auto"/>
          </w:tcPr>
          <w:p w:rsidR="008711D6" w:rsidRPr="00F01B2D" w:rsidRDefault="008711D6" w:rsidP="008711D6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</w:tcPr>
          <w:p w:rsidR="008711D6" w:rsidRPr="00F01B2D" w:rsidRDefault="008711D6" w:rsidP="008711D6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</w:tcPr>
          <w:p w:rsidR="008711D6" w:rsidRPr="00F01B2D" w:rsidRDefault="008711D6" w:rsidP="008711D6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8B5FAE" w:rsidRPr="00F01B2D" w:rsidTr="00417610">
        <w:tc>
          <w:tcPr>
            <w:tcW w:w="709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B5FAE" w:rsidRPr="00F01B2D" w:rsidTr="00417610">
        <w:tc>
          <w:tcPr>
            <w:tcW w:w="709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298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610C5" w:rsidRPr="00F01B2D" w:rsidTr="00417610">
        <w:tc>
          <w:tcPr>
            <w:tcW w:w="709" w:type="dxa"/>
            <w:shd w:val="clear" w:color="auto" w:fill="auto"/>
          </w:tcPr>
          <w:p w:rsidR="00F610C5" w:rsidRPr="00F01B2D" w:rsidRDefault="00F610C5" w:rsidP="00F610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610C5" w:rsidRPr="00F01B2D" w:rsidRDefault="00F610C5" w:rsidP="00F610C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1298" w:type="dxa"/>
            <w:shd w:val="clear" w:color="auto" w:fill="auto"/>
          </w:tcPr>
          <w:p w:rsidR="00F610C5" w:rsidRPr="00F01B2D" w:rsidRDefault="00AE645C" w:rsidP="00F610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5</w:t>
            </w:r>
          </w:p>
        </w:tc>
        <w:tc>
          <w:tcPr>
            <w:tcW w:w="1147" w:type="dxa"/>
            <w:shd w:val="clear" w:color="auto" w:fill="auto"/>
          </w:tcPr>
          <w:p w:rsidR="00F610C5" w:rsidRDefault="00AE645C" w:rsidP="00F610C5">
            <w:pPr>
              <w:jc w:val="center"/>
            </w:pPr>
            <w:r>
              <w:t>125</w:t>
            </w:r>
          </w:p>
        </w:tc>
        <w:tc>
          <w:tcPr>
            <w:tcW w:w="1340" w:type="dxa"/>
            <w:shd w:val="clear" w:color="auto" w:fill="auto"/>
          </w:tcPr>
          <w:p w:rsidR="00F610C5" w:rsidRDefault="00AE645C" w:rsidP="00F610C5">
            <w:pPr>
              <w:jc w:val="center"/>
            </w:pPr>
            <w:r>
              <w:t>125</w:t>
            </w:r>
          </w:p>
        </w:tc>
        <w:tc>
          <w:tcPr>
            <w:tcW w:w="1340" w:type="dxa"/>
            <w:shd w:val="clear" w:color="auto" w:fill="auto"/>
          </w:tcPr>
          <w:p w:rsidR="00F610C5" w:rsidRDefault="00AE645C" w:rsidP="00F610C5">
            <w:pPr>
              <w:jc w:val="center"/>
            </w:pPr>
            <w:r>
              <w:t>125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 w:rsidRPr="000A256A">
        <w:t xml:space="preserve">Раздел </w:t>
      </w:r>
      <w:r w:rsidR="00AE645C">
        <w:t>6</w:t>
      </w:r>
      <w:r w:rsidRPr="000A256A">
        <w:t xml:space="preserve">. Показатели надежности, качества и энергетической эффективности объектов </w:t>
      </w: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8B5FAE" w:rsidRPr="00831299" w:rsidRDefault="008B5FAE" w:rsidP="008B5FAE">
      <w:pPr>
        <w:autoSpaceDE w:val="0"/>
        <w:autoSpaceDN w:val="0"/>
        <w:adjustRightInd w:val="0"/>
        <w:ind w:left="-709"/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65"/>
        <w:gridCol w:w="1134"/>
        <w:gridCol w:w="1276"/>
      </w:tblGrid>
      <w:tr w:rsidR="00136DAB" w:rsidRPr="00B339EF" w:rsidTr="008A1EEF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AB" w:rsidRPr="00B339EF" w:rsidRDefault="00136DAB" w:rsidP="004176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AB" w:rsidRPr="00B339EF" w:rsidRDefault="00136DAB" w:rsidP="004176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0</w:t>
            </w:r>
            <w:r w:rsidR="00417610">
              <w:rPr>
                <w:sz w:val="20"/>
                <w:szCs w:val="20"/>
              </w:rPr>
              <w:t>20</w:t>
            </w:r>
            <w:r w:rsidRPr="00B339EF">
              <w:rPr>
                <w:sz w:val="20"/>
                <w:szCs w:val="20"/>
              </w:rPr>
              <w:t xml:space="preserve"> год</w:t>
            </w:r>
          </w:p>
        </w:tc>
      </w:tr>
      <w:tr w:rsidR="00136DAB" w:rsidRPr="00B339EF" w:rsidTr="008A1EEF">
        <w:trPr>
          <w:trHeight w:val="1097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nil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136DAB" w:rsidRPr="00B339EF" w:rsidTr="008A1EEF">
        <w:tc>
          <w:tcPr>
            <w:tcW w:w="709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6DAB" w:rsidRPr="00136DAB" w:rsidTr="008A1EEF">
        <w:trPr>
          <w:trHeight w:val="724"/>
        </w:trPr>
        <w:tc>
          <w:tcPr>
            <w:tcW w:w="709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DAB" w:rsidRPr="00B339EF" w:rsidRDefault="00136DAB" w:rsidP="008A1EE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 xml:space="preserve">адежности и бесперебойности </w:t>
            </w: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276" w:type="dxa"/>
            <w:shd w:val="clear" w:color="auto" w:fill="auto"/>
          </w:tcPr>
          <w:p w:rsidR="00136DAB" w:rsidRPr="00136DAB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36DAB" w:rsidRPr="00B339EF" w:rsidTr="008A1EEF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DAB" w:rsidRPr="00B339EF" w:rsidRDefault="00136DAB" w:rsidP="00136DA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очистк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сточных вод</w:t>
            </w: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36DAB" w:rsidRPr="00B339EF" w:rsidTr="008A1EEF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36DAB" w:rsidRPr="00B339EF" w:rsidTr="008A1EE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36DAB" w:rsidRPr="00B339EF" w:rsidTr="008A1EEF">
        <w:trPr>
          <w:trHeight w:val="590"/>
        </w:trPr>
        <w:tc>
          <w:tcPr>
            <w:tcW w:w="709" w:type="dxa"/>
            <w:vMerge w:val="restart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DAB" w:rsidRPr="00B339EF" w:rsidRDefault="00136DAB" w:rsidP="00136DA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 куб. м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AE645C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136DAB" w:rsidRPr="00B339EF" w:rsidTr="008A1EEF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</w:tcPr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339EF">
              <w:rPr>
                <w:sz w:val="20"/>
                <w:szCs w:val="20"/>
              </w:rPr>
              <w:t>кВтч</w:t>
            </w:r>
            <w:proofErr w:type="spellEnd"/>
            <w:r w:rsidRPr="00B339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39EF">
              <w:rPr>
                <w:sz w:val="20"/>
                <w:szCs w:val="20"/>
              </w:rPr>
              <w:t>куб. м</w:t>
            </w:r>
          </w:p>
        </w:tc>
        <w:tc>
          <w:tcPr>
            <w:tcW w:w="1276" w:type="dxa"/>
            <w:shd w:val="clear" w:color="auto" w:fill="auto"/>
          </w:tcPr>
          <w:p w:rsidR="00136DAB" w:rsidRPr="00B339EF" w:rsidRDefault="00136DAB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36DAB" w:rsidRPr="00B339EF" w:rsidRDefault="00136DAB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3C32DF" w:rsidRDefault="003C32DF" w:rsidP="003C32DF"/>
    <w:sectPr w:rsidR="003C32DF" w:rsidSect="009910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4250"/>
    <w:rsid w:val="00011B6F"/>
    <w:rsid w:val="00024CD5"/>
    <w:rsid w:val="00024ED6"/>
    <w:rsid w:val="00034AC3"/>
    <w:rsid w:val="0003708A"/>
    <w:rsid w:val="00053B47"/>
    <w:rsid w:val="0007263F"/>
    <w:rsid w:val="0007515F"/>
    <w:rsid w:val="00081791"/>
    <w:rsid w:val="00084E5A"/>
    <w:rsid w:val="00091AF6"/>
    <w:rsid w:val="00094126"/>
    <w:rsid w:val="000A161D"/>
    <w:rsid w:val="000C46FA"/>
    <w:rsid w:val="000F5514"/>
    <w:rsid w:val="00113B96"/>
    <w:rsid w:val="00115AD3"/>
    <w:rsid w:val="001230CC"/>
    <w:rsid w:val="001302C6"/>
    <w:rsid w:val="00136DAB"/>
    <w:rsid w:val="00137A85"/>
    <w:rsid w:val="00153513"/>
    <w:rsid w:val="001617E2"/>
    <w:rsid w:val="00187B0E"/>
    <w:rsid w:val="00191CF4"/>
    <w:rsid w:val="00195883"/>
    <w:rsid w:val="001A2EC7"/>
    <w:rsid w:val="001C053C"/>
    <w:rsid w:val="001C071C"/>
    <w:rsid w:val="001C0C41"/>
    <w:rsid w:val="001D1A4F"/>
    <w:rsid w:val="001D1FCB"/>
    <w:rsid w:val="001F1E7A"/>
    <w:rsid w:val="0020137E"/>
    <w:rsid w:val="00203AF6"/>
    <w:rsid w:val="002061F8"/>
    <w:rsid w:val="0021474C"/>
    <w:rsid w:val="00222A01"/>
    <w:rsid w:val="0022638A"/>
    <w:rsid w:val="00227514"/>
    <w:rsid w:val="00261FD2"/>
    <w:rsid w:val="002711A0"/>
    <w:rsid w:val="0028364D"/>
    <w:rsid w:val="00287EE3"/>
    <w:rsid w:val="002922E7"/>
    <w:rsid w:val="00293A26"/>
    <w:rsid w:val="002A6903"/>
    <w:rsid w:val="002C04E9"/>
    <w:rsid w:val="002C203F"/>
    <w:rsid w:val="002D1BF1"/>
    <w:rsid w:val="002E3EDD"/>
    <w:rsid w:val="002F6F99"/>
    <w:rsid w:val="003050BD"/>
    <w:rsid w:val="00323C21"/>
    <w:rsid w:val="00344D9E"/>
    <w:rsid w:val="0034560C"/>
    <w:rsid w:val="00364124"/>
    <w:rsid w:val="003667B2"/>
    <w:rsid w:val="003722FD"/>
    <w:rsid w:val="003742E7"/>
    <w:rsid w:val="00375BEB"/>
    <w:rsid w:val="00392BCA"/>
    <w:rsid w:val="00393C29"/>
    <w:rsid w:val="003A0709"/>
    <w:rsid w:val="003A231C"/>
    <w:rsid w:val="003A3AF3"/>
    <w:rsid w:val="003B0400"/>
    <w:rsid w:val="003C32DF"/>
    <w:rsid w:val="003C72C9"/>
    <w:rsid w:val="003D5D97"/>
    <w:rsid w:val="003F480A"/>
    <w:rsid w:val="003F6466"/>
    <w:rsid w:val="004006E8"/>
    <w:rsid w:val="004033D5"/>
    <w:rsid w:val="004043C3"/>
    <w:rsid w:val="00405788"/>
    <w:rsid w:val="00407C48"/>
    <w:rsid w:val="004170E5"/>
    <w:rsid w:val="00417610"/>
    <w:rsid w:val="0043014B"/>
    <w:rsid w:val="00451A43"/>
    <w:rsid w:val="00454B69"/>
    <w:rsid w:val="00470B1A"/>
    <w:rsid w:val="00470D79"/>
    <w:rsid w:val="00472131"/>
    <w:rsid w:val="00473B22"/>
    <w:rsid w:val="004809DB"/>
    <w:rsid w:val="0048356C"/>
    <w:rsid w:val="0048438D"/>
    <w:rsid w:val="00486485"/>
    <w:rsid w:val="00491171"/>
    <w:rsid w:val="00492726"/>
    <w:rsid w:val="004B24B8"/>
    <w:rsid w:val="004B2B30"/>
    <w:rsid w:val="004B35FA"/>
    <w:rsid w:val="004C031F"/>
    <w:rsid w:val="004C06CD"/>
    <w:rsid w:val="004C2234"/>
    <w:rsid w:val="004C5FC7"/>
    <w:rsid w:val="004D4960"/>
    <w:rsid w:val="004E538C"/>
    <w:rsid w:val="00504896"/>
    <w:rsid w:val="005058ED"/>
    <w:rsid w:val="0051446F"/>
    <w:rsid w:val="00515854"/>
    <w:rsid w:val="0052629E"/>
    <w:rsid w:val="00537568"/>
    <w:rsid w:val="00560D76"/>
    <w:rsid w:val="00570488"/>
    <w:rsid w:val="0057367B"/>
    <w:rsid w:val="005836EF"/>
    <w:rsid w:val="005879A6"/>
    <w:rsid w:val="005935A7"/>
    <w:rsid w:val="005A68B6"/>
    <w:rsid w:val="005B2091"/>
    <w:rsid w:val="005B35D6"/>
    <w:rsid w:val="005D2231"/>
    <w:rsid w:val="005E1855"/>
    <w:rsid w:val="005E5DC6"/>
    <w:rsid w:val="005F5394"/>
    <w:rsid w:val="005F54D7"/>
    <w:rsid w:val="005F5732"/>
    <w:rsid w:val="00601C83"/>
    <w:rsid w:val="0061019C"/>
    <w:rsid w:val="006128F8"/>
    <w:rsid w:val="00614FFE"/>
    <w:rsid w:val="00622A3E"/>
    <w:rsid w:val="00625AE3"/>
    <w:rsid w:val="00626968"/>
    <w:rsid w:val="006306C5"/>
    <w:rsid w:val="006476A9"/>
    <w:rsid w:val="006560B4"/>
    <w:rsid w:val="00662AF8"/>
    <w:rsid w:val="00664337"/>
    <w:rsid w:val="0066674F"/>
    <w:rsid w:val="00674B53"/>
    <w:rsid w:val="0069268F"/>
    <w:rsid w:val="006946CF"/>
    <w:rsid w:val="006A7F0E"/>
    <w:rsid w:val="006B2042"/>
    <w:rsid w:val="006C0364"/>
    <w:rsid w:val="006C26CD"/>
    <w:rsid w:val="006C3454"/>
    <w:rsid w:val="006C6B8A"/>
    <w:rsid w:val="006D06E4"/>
    <w:rsid w:val="006D1371"/>
    <w:rsid w:val="006D1705"/>
    <w:rsid w:val="006E79D2"/>
    <w:rsid w:val="006F15F9"/>
    <w:rsid w:val="007213EE"/>
    <w:rsid w:val="00722FCD"/>
    <w:rsid w:val="0073021E"/>
    <w:rsid w:val="007360B0"/>
    <w:rsid w:val="007407D8"/>
    <w:rsid w:val="0074285C"/>
    <w:rsid w:val="0075573C"/>
    <w:rsid w:val="00760E57"/>
    <w:rsid w:val="00765919"/>
    <w:rsid w:val="007712ED"/>
    <w:rsid w:val="007722C3"/>
    <w:rsid w:val="007773DA"/>
    <w:rsid w:val="0079511E"/>
    <w:rsid w:val="007A629D"/>
    <w:rsid w:val="007A7779"/>
    <w:rsid w:val="007B3CA2"/>
    <w:rsid w:val="007B6A99"/>
    <w:rsid w:val="007C0B5F"/>
    <w:rsid w:val="007D11F3"/>
    <w:rsid w:val="007D207E"/>
    <w:rsid w:val="007D670F"/>
    <w:rsid w:val="007E46E2"/>
    <w:rsid w:val="007E5AF6"/>
    <w:rsid w:val="007E6CB7"/>
    <w:rsid w:val="007F1B95"/>
    <w:rsid w:val="007F3EC6"/>
    <w:rsid w:val="00802011"/>
    <w:rsid w:val="00805136"/>
    <w:rsid w:val="00807F5F"/>
    <w:rsid w:val="00826C8F"/>
    <w:rsid w:val="00834D7D"/>
    <w:rsid w:val="0084169B"/>
    <w:rsid w:val="00841E9F"/>
    <w:rsid w:val="00842382"/>
    <w:rsid w:val="0084519D"/>
    <w:rsid w:val="008550EE"/>
    <w:rsid w:val="008650E1"/>
    <w:rsid w:val="00865D7B"/>
    <w:rsid w:val="008711D6"/>
    <w:rsid w:val="0087346C"/>
    <w:rsid w:val="008A0376"/>
    <w:rsid w:val="008A1EEF"/>
    <w:rsid w:val="008A32D6"/>
    <w:rsid w:val="008A7E27"/>
    <w:rsid w:val="008B23B0"/>
    <w:rsid w:val="008B5FAE"/>
    <w:rsid w:val="008C38C9"/>
    <w:rsid w:val="008F6E51"/>
    <w:rsid w:val="0090071E"/>
    <w:rsid w:val="0090625A"/>
    <w:rsid w:val="00910B0B"/>
    <w:rsid w:val="00916E85"/>
    <w:rsid w:val="0092302E"/>
    <w:rsid w:val="00937243"/>
    <w:rsid w:val="0094203D"/>
    <w:rsid w:val="00955375"/>
    <w:rsid w:val="00962EA0"/>
    <w:rsid w:val="00970380"/>
    <w:rsid w:val="009910C7"/>
    <w:rsid w:val="009B2B76"/>
    <w:rsid w:val="009B4316"/>
    <w:rsid w:val="009B57F0"/>
    <w:rsid w:val="009B5A7B"/>
    <w:rsid w:val="009C5019"/>
    <w:rsid w:val="009D1429"/>
    <w:rsid w:val="009D3D56"/>
    <w:rsid w:val="009D40B9"/>
    <w:rsid w:val="009D64B6"/>
    <w:rsid w:val="009F3A98"/>
    <w:rsid w:val="00A073FF"/>
    <w:rsid w:val="00A237B8"/>
    <w:rsid w:val="00A40BA1"/>
    <w:rsid w:val="00A44739"/>
    <w:rsid w:val="00A5507B"/>
    <w:rsid w:val="00A7209F"/>
    <w:rsid w:val="00A75D1D"/>
    <w:rsid w:val="00A9000A"/>
    <w:rsid w:val="00A92DBA"/>
    <w:rsid w:val="00AB5560"/>
    <w:rsid w:val="00AB7152"/>
    <w:rsid w:val="00AB72A3"/>
    <w:rsid w:val="00AC3C27"/>
    <w:rsid w:val="00AC6542"/>
    <w:rsid w:val="00AD01B4"/>
    <w:rsid w:val="00AD27D4"/>
    <w:rsid w:val="00AE645C"/>
    <w:rsid w:val="00B22F81"/>
    <w:rsid w:val="00B31EF8"/>
    <w:rsid w:val="00B422E6"/>
    <w:rsid w:val="00B56DBA"/>
    <w:rsid w:val="00B61133"/>
    <w:rsid w:val="00B7538A"/>
    <w:rsid w:val="00B82601"/>
    <w:rsid w:val="00B95468"/>
    <w:rsid w:val="00B979A9"/>
    <w:rsid w:val="00BA66DF"/>
    <w:rsid w:val="00BC189D"/>
    <w:rsid w:val="00C17F07"/>
    <w:rsid w:val="00C2650A"/>
    <w:rsid w:val="00C279C4"/>
    <w:rsid w:val="00C4137B"/>
    <w:rsid w:val="00C47226"/>
    <w:rsid w:val="00C669B4"/>
    <w:rsid w:val="00C85FAC"/>
    <w:rsid w:val="00C87650"/>
    <w:rsid w:val="00C91272"/>
    <w:rsid w:val="00C9375D"/>
    <w:rsid w:val="00CA05AF"/>
    <w:rsid w:val="00CA2BCA"/>
    <w:rsid w:val="00CB1A59"/>
    <w:rsid w:val="00CD2B86"/>
    <w:rsid w:val="00CD2FC0"/>
    <w:rsid w:val="00CD3994"/>
    <w:rsid w:val="00CF0CBE"/>
    <w:rsid w:val="00CF2AA0"/>
    <w:rsid w:val="00CF732A"/>
    <w:rsid w:val="00D038BF"/>
    <w:rsid w:val="00D07ECD"/>
    <w:rsid w:val="00D1019C"/>
    <w:rsid w:val="00D17EB1"/>
    <w:rsid w:val="00D20FBC"/>
    <w:rsid w:val="00D240A7"/>
    <w:rsid w:val="00D3047B"/>
    <w:rsid w:val="00D410C0"/>
    <w:rsid w:val="00D435AC"/>
    <w:rsid w:val="00D44CC4"/>
    <w:rsid w:val="00D54A84"/>
    <w:rsid w:val="00D7021C"/>
    <w:rsid w:val="00D73333"/>
    <w:rsid w:val="00D76306"/>
    <w:rsid w:val="00DA56C9"/>
    <w:rsid w:val="00DA6CE4"/>
    <w:rsid w:val="00DB0969"/>
    <w:rsid w:val="00DD3D01"/>
    <w:rsid w:val="00E01E63"/>
    <w:rsid w:val="00E020DA"/>
    <w:rsid w:val="00E07483"/>
    <w:rsid w:val="00E118C1"/>
    <w:rsid w:val="00E137B2"/>
    <w:rsid w:val="00E13A74"/>
    <w:rsid w:val="00E40DF3"/>
    <w:rsid w:val="00E41143"/>
    <w:rsid w:val="00E44DB4"/>
    <w:rsid w:val="00E83236"/>
    <w:rsid w:val="00E90F8C"/>
    <w:rsid w:val="00ED0956"/>
    <w:rsid w:val="00ED4DB6"/>
    <w:rsid w:val="00ED4FB5"/>
    <w:rsid w:val="00F07526"/>
    <w:rsid w:val="00F152F5"/>
    <w:rsid w:val="00F252A3"/>
    <w:rsid w:val="00F41B2A"/>
    <w:rsid w:val="00F53512"/>
    <w:rsid w:val="00F6076D"/>
    <w:rsid w:val="00F610C5"/>
    <w:rsid w:val="00F675ED"/>
    <w:rsid w:val="00F83B00"/>
    <w:rsid w:val="00F86B94"/>
    <w:rsid w:val="00F86EA2"/>
    <w:rsid w:val="00FA42ED"/>
    <w:rsid w:val="00FB2778"/>
    <w:rsid w:val="00FD6637"/>
    <w:rsid w:val="00FE14CE"/>
    <w:rsid w:val="00FF2FA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980CC-2678-4B65-A254-3216591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5C"/>
    <w:rPr>
      <w:sz w:val="24"/>
      <w:szCs w:val="24"/>
    </w:rPr>
  </w:style>
  <w:style w:type="paragraph" w:styleId="1">
    <w:name w:val="heading 1"/>
    <w:basedOn w:val="a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D27D4"/>
    <w:rPr>
      <w:b/>
      <w:bCs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C18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189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Гипертекстовая ссылка"/>
    <w:uiPriority w:val="99"/>
    <w:rsid w:val="00B31EF8"/>
    <w:rPr>
      <w:b/>
      <w:bCs/>
      <w:color w:val="008000"/>
    </w:rPr>
  </w:style>
  <w:style w:type="paragraph" w:styleId="a9">
    <w:name w:val="Balloon Text"/>
    <w:basedOn w:val="a"/>
    <w:link w:val="aa"/>
    <w:rsid w:val="0066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643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9062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">
    <w:name w:val="Знак Знак2"/>
    <w:semiHidden/>
    <w:rsid w:val="00AE6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rsid w:val="00D17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EAFD-36BF-4A96-A7D8-6369A90B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Раздьяконова Ольга Юрьевна</cp:lastModifiedBy>
  <cp:revision>14</cp:revision>
  <cp:lastPrinted>2015-12-13T23:04:00Z</cp:lastPrinted>
  <dcterms:created xsi:type="dcterms:W3CDTF">2015-12-11T03:00:00Z</dcterms:created>
  <dcterms:modified xsi:type="dcterms:W3CDTF">2019-12-16T23:52:00Z</dcterms:modified>
</cp:coreProperties>
</file>